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E566" w14:textId="3B8758FD" w:rsidR="00BC223A" w:rsidRDefault="00BC223A" w:rsidP="008767DC">
      <w:pPr>
        <w:widowControl w:val="0"/>
        <w:spacing w:after="0" w:line="240" w:lineRule="auto"/>
        <w:jc w:val="center"/>
        <w:rPr>
          <w:b/>
          <w:color w:val="2C373E"/>
          <w:sz w:val="56"/>
          <w:szCs w:val="92"/>
        </w:rPr>
      </w:pPr>
      <w:r w:rsidRPr="00B63023">
        <w:rPr>
          <w:b/>
          <w:color w:val="2C373E"/>
          <w:sz w:val="56"/>
          <w:szCs w:val="92"/>
        </w:rPr>
        <w:t xml:space="preserve">My </w:t>
      </w:r>
      <w:r w:rsidR="00437ED6">
        <w:rPr>
          <w:b/>
          <w:color w:val="2C373E"/>
          <w:sz w:val="56"/>
          <w:szCs w:val="92"/>
        </w:rPr>
        <w:t>V</w:t>
      </w:r>
      <w:r w:rsidRPr="00B63023">
        <w:rPr>
          <w:b/>
          <w:color w:val="2C373E"/>
          <w:sz w:val="56"/>
          <w:szCs w:val="92"/>
        </w:rPr>
        <w:t xml:space="preserve">isit to </w:t>
      </w:r>
      <w:r w:rsidR="000B203E">
        <w:rPr>
          <w:b/>
          <w:color w:val="2C373E"/>
          <w:sz w:val="56"/>
          <w:szCs w:val="92"/>
        </w:rPr>
        <w:t>Dandenong Ranges National Park</w:t>
      </w:r>
    </w:p>
    <w:p w14:paraId="72FACA52" w14:textId="3CA71CD0" w:rsidR="006E4680" w:rsidRDefault="006E4680" w:rsidP="00882165">
      <w:pPr>
        <w:jc w:val="center"/>
        <w:rPr>
          <w:rFonts w:ascii="Arial" w:hAnsi="Arial" w:cs="Arial"/>
          <w:noProof/>
          <w:sz w:val="40"/>
          <w:szCs w:val="40"/>
          <w:lang w:val="en-AU"/>
        </w:rPr>
      </w:pPr>
    </w:p>
    <w:p w14:paraId="66DE40E6" w14:textId="73AAB3F9" w:rsidR="008767DC" w:rsidRDefault="008767DC" w:rsidP="00882165">
      <w:pPr>
        <w:jc w:val="center"/>
        <w:rPr>
          <w:rFonts w:ascii="Arial" w:hAnsi="Arial" w:cs="Arial"/>
          <w:b/>
          <w:noProof/>
          <w:sz w:val="56"/>
          <w:szCs w:val="56"/>
        </w:rPr>
      </w:pPr>
      <w:r w:rsidRPr="008767D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2C478A6B" wp14:editId="21556D1B">
            <wp:extent cx="4285623" cy="4616813"/>
            <wp:effectExtent l="0" t="0" r="635" b="0"/>
            <wp:docPr id="109905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34" cy="46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83BD" w14:textId="37863A10" w:rsidR="00882165" w:rsidRPr="00882165" w:rsidRDefault="00882165" w:rsidP="001D3188">
      <w:pPr>
        <w:jc w:val="center"/>
        <w:rPr>
          <w:rFonts w:ascii="Arial" w:hAnsi="Arial" w:cs="Arial"/>
          <w:sz w:val="40"/>
          <w:szCs w:val="40"/>
          <w:lang w:val="en-AU"/>
        </w:rPr>
      </w:pPr>
    </w:p>
    <w:p w14:paraId="7EADF368" w14:textId="1E571A2D" w:rsidR="001039F7" w:rsidRDefault="00EB304A" w:rsidP="006E4680">
      <w:pPr>
        <w:rPr>
          <w:rFonts w:ascii="Arial" w:hAnsi="Arial" w:cs="Arial"/>
          <w:sz w:val="40"/>
          <w:szCs w:val="40"/>
        </w:rPr>
      </w:pP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I am going </w:t>
      </w:r>
      <w:r w:rsidR="005472E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on an excursion to the </w:t>
      </w:r>
      <w:r w:rsidR="001D4D7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Dandenong Ranges National Park. </w:t>
      </w:r>
      <w:r w:rsidR="007D34E5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 </w:t>
      </w:r>
      <w:r w:rsidR="001D4D7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will visit</w:t>
      </w: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6A2DB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Grants Picnic Ground</w:t>
      </w:r>
      <w:r w:rsidR="001D4D7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  <w:r w:rsidRPr="006E4680">
        <w:rPr>
          <w:rFonts w:ascii="Arial" w:hAnsi="Arial" w:cs="Arial"/>
          <w:sz w:val="40"/>
          <w:szCs w:val="40"/>
        </w:rPr>
        <w:t xml:space="preserve"> </w:t>
      </w:r>
      <w:r w:rsidR="00CD49A5" w:rsidRPr="006E4680">
        <w:rPr>
          <w:rFonts w:ascii="Arial" w:hAnsi="Arial" w:cs="Arial"/>
          <w:sz w:val="40"/>
          <w:szCs w:val="40"/>
        </w:rPr>
        <w:br/>
      </w:r>
    </w:p>
    <w:p w14:paraId="247FE0B1" w14:textId="77777777" w:rsidR="000A3139" w:rsidRDefault="000A3139" w:rsidP="000A3139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095E02A7" wp14:editId="7356C021">
            <wp:extent cx="6391910" cy="4408714"/>
            <wp:effectExtent l="0" t="0" r="0" b="0"/>
            <wp:docPr id="281502018" name="Picture 7" descr="A sign in the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2018" name="Picture 7" descr="A sign in the gras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0"/>
                    <a:stretch/>
                  </pic:blipFill>
                  <pic:spPr bwMode="auto">
                    <a:xfrm>
                      <a:off x="0" y="0"/>
                      <a:ext cx="6401648" cy="44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96FE" w14:textId="5EB22EBC" w:rsidR="00312079" w:rsidRDefault="00312079" w:rsidP="000A3139">
      <w:pPr>
        <w:rPr>
          <w:rFonts w:ascii="Arial" w:hAnsi="Arial" w:cs="Arial"/>
          <w:sz w:val="40"/>
          <w:szCs w:val="40"/>
        </w:rPr>
      </w:pP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When I get to the park, I </w:t>
      </w:r>
      <w:r w:rsidR="00A0731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ill </w:t>
      </w:r>
      <w:r w:rsidR="006D2C3F"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stay with my </w:t>
      </w:r>
      <w:r w:rsidR="008368F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eacher</w:t>
      </w:r>
      <w:r w:rsidR="00BC591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re are many cars here, so I need to look for moving cars and be safe.</w:t>
      </w:r>
      <w:r w:rsidRPr="00CD49A5">
        <w:rPr>
          <w:rFonts w:ascii="Arial" w:hAnsi="Arial" w:cs="Arial"/>
          <w:sz w:val="40"/>
          <w:szCs w:val="40"/>
        </w:rPr>
        <w:t xml:space="preserve"> </w:t>
      </w:r>
    </w:p>
    <w:p w14:paraId="15866408" w14:textId="1A192D68" w:rsidR="00312079" w:rsidRDefault="00312079" w:rsidP="000A3139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52EFB284" wp14:editId="1806B0AA">
            <wp:extent cx="6008914" cy="4505243"/>
            <wp:effectExtent l="0" t="0" r="0" b="0"/>
            <wp:docPr id="2120299351" name="Picture 4" descr="A building with a sign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9351" name="Picture 4" descr="A building with a sign on the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32" cy="45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EF4B" w14:textId="2DA2764F" w:rsidR="00312079" w:rsidRDefault="00312079" w:rsidP="00312079">
      <w:pPr>
        <w:ind w:right="-22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 picnic ground can be very busy and there may be lots of strangers there. I will stay with my group.</w:t>
      </w:r>
    </w:p>
    <w:p w14:paraId="39A77325" w14:textId="0D82E0C7" w:rsidR="00312079" w:rsidRDefault="002607AA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7A99CD5B" wp14:editId="4CDA7210">
            <wp:extent cx="6487567" cy="4865914"/>
            <wp:effectExtent l="0" t="0" r="8890" b="0"/>
            <wp:docPr id="4543755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51" cy="48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C930" w14:textId="4E3D83E6" w:rsidR="00A80E1E" w:rsidRDefault="00A80E1E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re is a shop and café at Grants Picnic Ground. I can only go in here if my teachers </w:t>
      </w:r>
      <w:r w:rsidR="00F2607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ay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t is OK.</w:t>
      </w:r>
    </w:p>
    <w:p w14:paraId="4A957B61" w14:textId="7CD44D23" w:rsidR="00A80E1E" w:rsidRDefault="00F2607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42C394A1" wp14:editId="1946D15C">
            <wp:extent cx="8627110" cy="4071257"/>
            <wp:effectExtent l="0" t="0" r="2540" b="5715"/>
            <wp:docPr id="564710901" name="Picture 10" descr="A building with a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10901" name="Picture 10" descr="A building with a parking lo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81"/>
                    <a:stretch/>
                  </pic:blipFill>
                  <pic:spPr bwMode="auto">
                    <a:xfrm>
                      <a:off x="0" y="0"/>
                      <a:ext cx="8627110" cy="40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274CE" w14:textId="77777777" w:rsidR="00A80E1E" w:rsidRDefault="00A80E1E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E247F2B" w14:textId="77777777" w:rsidR="00DE05A9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A Ranger will be leading an activity for my class today. Rangers</w:t>
      </w:r>
      <w:r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wear a uniform,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nd I can ask them questions about the park.</w:t>
      </w:r>
    </w:p>
    <w:p w14:paraId="483A1EA2" w14:textId="3D1372B6" w:rsidR="00342EC7" w:rsidRDefault="00DE05A9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39F0260E" wp14:editId="6741CE42">
            <wp:simplePos x="0" y="0"/>
            <wp:positionH relativeFrom="margin">
              <wp:posOffset>1077686</wp:posOffset>
            </wp:positionH>
            <wp:positionV relativeFrom="paragraph">
              <wp:posOffset>161653</wp:posOffset>
            </wp:positionV>
            <wp:extent cx="5878195" cy="4408170"/>
            <wp:effectExtent l="0" t="0" r="8255" b="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176601365" name="Picture 2" descr="A Parks Victoria ranger in uniform standing next to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365" name="Picture 2" descr="A Parks Victoria ranger in uniform standing next to a c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EFBA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E2447BF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1AC2138" w14:textId="77777777" w:rsidR="00342EC7" w:rsidRDefault="00342EC7" w:rsidP="00DE05A9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0F1C421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88C24E3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3E4033A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AAA20B1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AEFC9F2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D016061" w14:textId="77777777" w:rsidR="00342EC7" w:rsidRDefault="00342EC7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BFBC74A" w14:textId="28DB319F" w:rsidR="00CB1FDD" w:rsidRDefault="00CB1FDD" w:rsidP="00CB1FDD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 Ranger will meet my class at the picnic shelter area. </w:t>
      </w:r>
    </w:p>
    <w:p w14:paraId="0A4E0315" w14:textId="5213DD21" w:rsidR="00CB1FDD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DB259FB" wp14:editId="640E03AA">
            <wp:simplePos x="0" y="0"/>
            <wp:positionH relativeFrom="margin">
              <wp:posOffset>740047</wp:posOffset>
            </wp:positionH>
            <wp:positionV relativeFrom="paragraph">
              <wp:posOffset>96520</wp:posOffset>
            </wp:positionV>
            <wp:extent cx="6965950" cy="4801235"/>
            <wp:effectExtent l="0" t="0" r="6350" b="0"/>
            <wp:wrapTight wrapText="bothSides">
              <wp:wrapPolygon edited="0">
                <wp:start x="0" y="0"/>
                <wp:lineTo x="0" y="21511"/>
                <wp:lineTo x="21561" y="21511"/>
                <wp:lineTo x="21561" y="0"/>
                <wp:lineTo x="0" y="0"/>
              </wp:wrapPolygon>
            </wp:wrapTight>
            <wp:docPr id="6" name="Picture 4" descr="A picnic area with benches and be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picnic area with benches and bench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9"/>
                    <a:stretch/>
                  </pic:blipFill>
                  <pic:spPr bwMode="auto">
                    <a:xfrm>
                      <a:off x="0" y="0"/>
                      <a:ext cx="696595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AC1D" w14:textId="77777777" w:rsidR="00CB1FDD" w:rsidRDefault="00CB1FDD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428D870" w14:textId="77777777" w:rsidR="00CB1FDD" w:rsidRDefault="00CB1FDD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3EF7FEF" w14:textId="77777777" w:rsidR="00CB1FDD" w:rsidRDefault="00CB1FDD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366E4AC" w14:textId="77777777" w:rsidR="00CB1FDD" w:rsidRDefault="00CB1FDD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22C63C2" w14:textId="77777777" w:rsidR="00CB1FDD" w:rsidRDefault="00CB1FDD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222DAF9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A59661A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A19D7C1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AD11DAA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84F718B" w14:textId="77777777" w:rsidR="00480A5B" w:rsidRDefault="00480A5B" w:rsidP="00A823E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EE5BB19" w14:textId="77777777" w:rsidR="00480A5B" w:rsidRDefault="00480A5B" w:rsidP="00480A5B">
      <w:pPr>
        <w:rPr>
          <w:sz w:val="48"/>
          <w:szCs w:val="48"/>
        </w:rPr>
      </w:pPr>
      <w:r>
        <w:rPr>
          <w:sz w:val="48"/>
          <w:szCs w:val="48"/>
        </w:rPr>
        <w:lastRenderedPageBreak/>
        <w:t>The Ranger will talk about some of the park rules. These rules keep both people and animals safe.</w:t>
      </w:r>
    </w:p>
    <w:p w14:paraId="2B74353D" w14:textId="77777777" w:rsidR="00480A5B" w:rsidRDefault="00480A5B" w:rsidP="00480A5B">
      <w:pPr>
        <w:rPr>
          <w:sz w:val="48"/>
          <w:szCs w:val="48"/>
        </w:rPr>
      </w:pPr>
    </w:p>
    <w:p w14:paraId="56E1AB45" w14:textId="324DAD61" w:rsidR="00480A5B" w:rsidRDefault="00480A5B" w:rsidP="00A823E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69012453" wp14:editId="10D7B70F">
            <wp:extent cx="8627110" cy="3051175"/>
            <wp:effectExtent l="0" t="0" r="2540" b="0"/>
            <wp:docPr id="1180794228" name="Picture 1" descr="A sign next to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94228" name="Picture 1" descr="A sign next to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271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D17" w14:textId="77777777" w:rsidR="00480A5B" w:rsidRDefault="00480A5B" w:rsidP="00A823E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B8E04A4" w14:textId="77777777" w:rsidR="00480A5B" w:rsidRDefault="00480A5B" w:rsidP="00A823E8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FDB9322" w14:textId="00DB2B10" w:rsidR="00A823E8" w:rsidRPr="00EB23C5" w:rsidRDefault="003B5882" w:rsidP="00A823E8">
      <w:pPr>
        <w:rPr>
          <w:rFonts w:ascii="Arial" w:hAnsi="Arial" w:cs="Arial"/>
          <w:sz w:val="40"/>
          <w:szCs w:val="40"/>
          <w:lang w:val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</w:t>
      </w:r>
      <w:r w:rsidR="00A823E8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here </w:t>
      </w:r>
      <w:r w:rsidR="00A823E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re tables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n the picnic shelter </w:t>
      </w:r>
      <w:r w:rsidR="00A823E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here</w:t>
      </w:r>
      <w:r w:rsidR="00A823E8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 can sit </w:t>
      </w:r>
      <w:r w:rsidR="00C077DA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nd </w:t>
      </w:r>
      <w:r w:rsidR="00F936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listen to the Ranger. I </w:t>
      </w:r>
      <w:r w:rsidR="00C077DA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ill</w:t>
      </w:r>
      <w:r w:rsidR="00F936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lso </w:t>
      </w:r>
      <w:r w:rsidR="00A823E8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eat my food</w:t>
      </w:r>
      <w:r w:rsidR="00F936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here</w:t>
      </w:r>
      <w:r w:rsidR="00A823E8" w:rsidRPr="004C272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  <w:r w:rsidR="002B344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y food is not for the animals. </w:t>
      </w:r>
      <w:r w:rsidR="001E4766" w:rsidRPr="007C64BF">
        <w:rPr>
          <w:rFonts w:cstheme="minorHAnsi"/>
          <w:sz w:val="48"/>
          <w:szCs w:val="48"/>
        </w:rPr>
        <w:t xml:space="preserve">The animals have their own food. </w:t>
      </w:r>
    </w:p>
    <w:p w14:paraId="589B9682" w14:textId="077F1D55" w:rsidR="00A823E8" w:rsidRDefault="00D74C6F" w:rsidP="00D74C6F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294F6A9" wp14:editId="653DD357">
            <wp:extent cx="6749143" cy="4499428"/>
            <wp:effectExtent l="0" t="0" r="0" b="0"/>
            <wp:docPr id="958278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60" cy="450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B4E73" w14:textId="7223AD93" w:rsidR="00C22DC0" w:rsidRDefault="00C22DC0" w:rsidP="0045597B">
      <w:pP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</w:pP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re are toilets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nd water taps </w:t>
      </w:r>
      <w:r w:rsidR="002B344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ear</w:t>
      </w: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 picnic area. If I need to go to the toil</w:t>
      </w:r>
      <w:r w:rsidR="00AA214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et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or </w:t>
      </w:r>
      <w:r w:rsidR="00AA214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efill my water bottle</w:t>
      </w: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, I need to tell my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eacher and </w:t>
      </w:r>
      <w:r w:rsidR="00351E6A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will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go with a buddy.</w:t>
      </w:r>
      <w:r w:rsidRPr="00C22DC0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t xml:space="preserve"> </w:t>
      </w:r>
    </w:p>
    <w:p w14:paraId="74EFEEAE" w14:textId="10037C7C" w:rsidR="00C22DC0" w:rsidRDefault="00C22DC0" w:rsidP="00C22DC0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inline distT="0" distB="0" distL="0" distR="0" wp14:anchorId="51E6F6CD" wp14:editId="24970871">
            <wp:extent cx="3785870" cy="4618536"/>
            <wp:effectExtent l="0" t="0" r="5080" b="0"/>
            <wp:docPr id="15858131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6"/>
                    <a:stretch/>
                  </pic:blipFill>
                  <pic:spPr bwMode="auto">
                    <a:xfrm>
                      <a:off x="0" y="0"/>
                      <a:ext cx="3785870" cy="46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0033F" w14:textId="6D073339" w:rsidR="0045597B" w:rsidRDefault="0045597B" w:rsidP="0045597B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I can put my bag in the green locker in the picnic shelter so it will be safe while we go for a walk. </w:t>
      </w:r>
    </w:p>
    <w:p w14:paraId="2449A3D8" w14:textId="56117436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7B6866F" wp14:editId="1BEE013B">
            <wp:simplePos x="0" y="0"/>
            <wp:positionH relativeFrom="column">
              <wp:posOffset>1121229</wp:posOffset>
            </wp:positionH>
            <wp:positionV relativeFrom="paragraph">
              <wp:posOffset>96520</wp:posOffset>
            </wp:positionV>
            <wp:extent cx="6259195" cy="4660900"/>
            <wp:effectExtent l="0" t="0" r="8255" b="6350"/>
            <wp:wrapTight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ight>
            <wp:docPr id="1883039096" name="Picture 1" descr="A green metal cage with many animals in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9096" name="Picture 1" descr="A green metal cage with many animals insid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AAE9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1377CA5" w14:textId="77777777" w:rsidR="0045597B" w:rsidRDefault="0045597B" w:rsidP="0045597B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E7CC243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2ACCDF8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F5F833F" w14:textId="77777777" w:rsidR="0045597B" w:rsidRDefault="0045597B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EA65BFB" w14:textId="12EDCEBF" w:rsidR="006B099E" w:rsidRDefault="006B099E" w:rsidP="006B09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</w:p>
    <w:p w14:paraId="58F0F4E7" w14:textId="5E1819EA" w:rsidR="00A50488" w:rsidRDefault="00A50488" w:rsidP="007E4F87">
      <w:pPr>
        <w:pStyle w:val="NormalWeb"/>
        <w:jc w:val="center"/>
      </w:pPr>
    </w:p>
    <w:p w14:paraId="269A6F1E" w14:textId="36A0DFDC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5925C2A" w14:textId="4959DA07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B626797" w14:textId="6A4B3F64" w:rsidR="002633A4" w:rsidRPr="00EA7011" w:rsidRDefault="006034CA" w:rsidP="002633A4">
      <w:pPr>
        <w:rPr>
          <w:rFonts w:cstheme="minorHAnsi"/>
          <w:color w:val="FF0000"/>
          <w:sz w:val="48"/>
          <w:szCs w:val="48"/>
        </w:rPr>
      </w:pPr>
      <w:r>
        <w:rPr>
          <w:rFonts w:cstheme="minorHAnsi"/>
          <w:sz w:val="48"/>
          <w:szCs w:val="48"/>
        </w:rPr>
        <w:lastRenderedPageBreak/>
        <w:t>There are many animals in the forest. I will</w:t>
      </w:r>
      <w:r w:rsidR="00EA7011" w:rsidRPr="007C64BF">
        <w:rPr>
          <w:rFonts w:cstheme="minorHAnsi"/>
          <w:sz w:val="48"/>
          <w:szCs w:val="48"/>
        </w:rPr>
        <w:t xml:space="preserve"> watch the</w:t>
      </w:r>
      <w:r>
        <w:rPr>
          <w:rFonts w:cstheme="minorHAnsi"/>
          <w:sz w:val="48"/>
          <w:szCs w:val="48"/>
        </w:rPr>
        <w:t xml:space="preserve">m </w:t>
      </w:r>
      <w:r w:rsidR="007E3171">
        <w:rPr>
          <w:rFonts w:cstheme="minorHAnsi"/>
          <w:sz w:val="48"/>
          <w:szCs w:val="48"/>
        </w:rPr>
        <w:t xml:space="preserve">quietly </w:t>
      </w:r>
      <w:r w:rsidR="00EA7011" w:rsidRPr="007C64BF">
        <w:rPr>
          <w:rFonts w:cstheme="minorHAnsi"/>
          <w:sz w:val="48"/>
          <w:szCs w:val="48"/>
        </w:rPr>
        <w:t>from a safe distance.</w:t>
      </w:r>
    </w:p>
    <w:p w14:paraId="692D05E9" w14:textId="4F4C1C48" w:rsidR="002633A4" w:rsidRPr="00EA7011" w:rsidRDefault="00BE6BD4" w:rsidP="002633A4">
      <w:pPr>
        <w:rPr>
          <w:rFonts w:ascii="Arial" w:hAnsi="Arial" w:cs="Arial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9D96491" wp14:editId="59A4930C">
            <wp:simplePos x="0" y="0"/>
            <wp:positionH relativeFrom="page">
              <wp:posOffset>892175</wp:posOffset>
            </wp:positionH>
            <wp:positionV relativeFrom="paragraph">
              <wp:posOffset>0</wp:posOffset>
            </wp:positionV>
            <wp:extent cx="3229610" cy="4244975"/>
            <wp:effectExtent l="0" t="0" r="8890" b="3175"/>
            <wp:wrapTight wrapText="bothSides">
              <wp:wrapPolygon edited="0">
                <wp:start x="0" y="0"/>
                <wp:lineTo x="0" y="21519"/>
                <wp:lineTo x="21532" y="21519"/>
                <wp:lineTo x="21532" y="0"/>
                <wp:lineTo x="0" y="0"/>
              </wp:wrapPolygon>
            </wp:wrapTight>
            <wp:docPr id="1136051465" name="Picture 1" descr="A group of birds sitting on a picnic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1465" name="Picture 1" descr="A group of birds sitting on a picnic tabl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3229610" cy="424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7CE648C5" wp14:editId="51947F0B">
            <wp:extent cx="4212590" cy="4188559"/>
            <wp:effectExtent l="0" t="0" r="0" b="2540"/>
            <wp:docPr id="1937945638" name="Picture 2" descr="Two birds on a picnic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5638" name="Picture 2" descr="Two birds on a picnic tab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6"/>
                    <a:stretch/>
                  </pic:blipFill>
                  <pic:spPr bwMode="auto">
                    <a:xfrm>
                      <a:off x="0" y="0"/>
                      <a:ext cx="4284689" cy="42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6E18" w14:textId="2BC32628" w:rsidR="00422ADE" w:rsidRPr="00841415" w:rsidRDefault="00AA2147" w:rsidP="0020345B">
      <w:pPr>
        <w:rPr>
          <w:rFonts w:ascii="Arial" w:hAnsi="Arial" w:cs="Arial"/>
          <w:noProof/>
          <w:sz w:val="40"/>
          <w:szCs w:val="40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 Ranger</w:t>
      </w:r>
      <w:r w:rsidR="007E592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will </w:t>
      </w:r>
      <w:r w:rsidR="002345A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ake</w:t>
      </w:r>
      <w:r w:rsidR="007E592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me on a </w:t>
      </w:r>
      <w:r w:rsidR="002345A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guided </w:t>
      </w:r>
      <w:r w:rsidR="007E592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alk</w:t>
      </w:r>
      <w:r w:rsidR="0045597B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rough the </w:t>
      </w:r>
      <w:r w:rsidR="0045597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forest</w:t>
      </w:r>
      <w:r w:rsidR="0045597B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 I will stay with</w:t>
      </w:r>
      <w:r w:rsidR="0045597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my teacher and th</w:t>
      </w:r>
      <w:r w:rsidR="00841415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e </w:t>
      </w:r>
      <w:r w:rsidR="0045597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anger</w:t>
      </w:r>
      <w:r w:rsidR="0045597B" w:rsidRPr="00DC71A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 This keeps me safe.</w:t>
      </w:r>
      <w:r w:rsidR="0045597B" w:rsidRPr="00DC71A9">
        <w:rPr>
          <w:rFonts w:ascii="Arial" w:hAnsi="Arial" w:cs="Arial"/>
          <w:noProof/>
          <w:sz w:val="40"/>
          <w:szCs w:val="40"/>
          <w:lang w:val="en-AU" w:eastAsia="en-AU"/>
        </w:rPr>
        <w:t xml:space="preserve"> </w:t>
      </w:r>
    </w:p>
    <w:p w14:paraId="296CA61A" w14:textId="53CD3B0C" w:rsidR="007671DF" w:rsidRDefault="00841415" w:rsidP="00841415">
      <w:pPr>
        <w:numPr>
          <w:ilvl w:val="1"/>
          <w:numId w:val="4"/>
        </w:num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213A4A">
        <w:rPr>
          <w:rFonts w:ascii="Arial" w:hAnsi="Arial" w:cs="Arial"/>
          <w:noProof/>
          <w:sz w:val="40"/>
          <w:szCs w:val="40"/>
          <w:lang w:val="en-AU" w:eastAsia="en-AU"/>
        </w:rPr>
        <w:drawing>
          <wp:inline distT="0" distB="0" distL="0" distR="0" wp14:anchorId="035F131B" wp14:editId="219AEEAD">
            <wp:extent cx="6618514" cy="4415590"/>
            <wp:effectExtent l="0" t="0" r="0" b="4445"/>
            <wp:docPr id="1788442514" name="Picture 8" descr="A group of people walking through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42514" name="Picture 8" descr="A group of people walking through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96" cy="44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0315" w14:textId="097AF8BA" w:rsidR="00AC4236" w:rsidRPr="00841415" w:rsidRDefault="00AC4236" w:rsidP="00841415">
      <w:pPr>
        <w:numPr>
          <w:ilvl w:val="1"/>
          <w:numId w:val="4"/>
        </w:num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841415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My class will be given pens, worksheets and clipboards to take on the walk. There will be stops along the way where I will listen to the Ranger and fill out the worksheets. </w:t>
      </w:r>
    </w:p>
    <w:p w14:paraId="24101A47" w14:textId="1443567E" w:rsidR="00AC4236" w:rsidRDefault="00AC4236" w:rsidP="00AC4236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inline distT="0" distB="0" distL="0" distR="0" wp14:anchorId="7659DC2A" wp14:editId="70602088">
            <wp:extent cx="2807516" cy="4190321"/>
            <wp:effectExtent l="0" t="0" r="0" b="1270"/>
            <wp:docPr id="1777787611" name="Picture 19" descr="A group of people sitting on a be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87611" name="Picture 19" descr="A group of people sitting on a ben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35" cy="419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1E809" w14:textId="245F2823" w:rsidR="005A0F1B" w:rsidRPr="00483FA0" w:rsidRDefault="00860B49" w:rsidP="00483FA0">
      <w:pPr>
        <w:numPr>
          <w:ilvl w:val="1"/>
          <w:numId w:val="4"/>
        </w:num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860B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We might need to stand close to one another to hear the Ranger. </w:t>
      </w:r>
      <w:r w:rsidRPr="00860B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/>
        <w:t xml:space="preserve">I can raise my hand if I can’t see or hear the ranger. </w:t>
      </w:r>
    </w:p>
    <w:p w14:paraId="07B26DF4" w14:textId="79C9F1E6" w:rsidR="00860B49" w:rsidRDefault="00C729D5" w:rsidP="00C729D5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inline distT="0" distB="0" distL="0" distR="0" wp14:anchorId="5351F300" wp14:editId="2AEBEE1B">
            <wp:extent cx="7216412" cy="4810941"/>
            <wp:effectExtent l="0" t="0" r="3810" b="8890"/>
            <wp:docPr id="17065006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02" cy="4823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9ABBE" w14:textId="24D45A72" w:rsidR="00C729D5" w:rsidRPr="00860B49" w:rsidRDefault="00C729D5" w:rsidP="00C729D5">
      <w:pPr>
        <w:numPr>
          <w:ilvl w:val="1"/>
          <w:numId w:val="4"/>
        </w:num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860B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 track might be narrow or slippery at times. I will need to walk slowly and carefully.</w:t>
      </w:r>
    </w:p>
    <w:p w14:paraId="63FBC0F1" w14:textId="019E8E9A" w:rsidR="00860B49" w:rsidRDefault="00C729D5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F83352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46" behindDoc="1" locked="0" layoutInCell="1" allowOverlap="1" wp14:anchorId="291CEEEC" wp14:editId="397AA9C9">
            <wp:simplePos x="0" y="0"/>
            <wp:positionH relativeFrom="margin">
              <wp:posOffset>1839686</wp:posOffset>
            </wp:positionH>
            <wp:positionV relativeFrom="paragraph">
              <wp:posOffset>45720</wp:posOffset>
            </wp:positionV>
            <wp:extent cx="4669790" cy="4779010"/>
            <wp:effectExtent l="0" t="0" r="0" b="2540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677352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/>
                    <a:stretch/>
                  </pic:blipFill>
                  <pic:spPr bwMode="auto">
                    <a:xfrm>
                      <a:off x="0" y="0"/>
                      <a:ext cx="466979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21A0" w14:textId="77777777" w:rsidR="00860B49" w:rsidRDefault="00860B49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D99CC1C" w14:textId="77777777" w:rsidR="00860B49" w:rsidRDefault="00860B49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7B11240" w14:textId="77777777" w:rsidR="00860B49" w:rsidRDefault="00860B49" w:rsidP="00C729D5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9207519" w14:textId="77777777" w:rsidR="00860B49" w:rsidRDefault="00860B49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0F517CD" w14:textId="77777777" w:rsidR="00860B49" w:rsidRDefault="00860B49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3581EDF" w14:textId="77777777" w:rsidR="00860B49" w:rsidRDefault="00860B49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6EFF208" w14:textId="77777777" w:rsidR="00C729D5" w:rsidRDefault="00C729D5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6DC3FF2" w14:textId="77777777" w:rsidR="00C729D5" w:rsidRDefault="00C729D5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82E1C9E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B3ECD0C" w14:textId="6BD58D2F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racks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keep the plants safe from being stepped on. I will stay on the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rack to look at the plants.</w:t>
      </w:r>
    </w:p>
    <w:p w14:paraId="3D5FDF7B" w14:textId="7A963D61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89129C">
        <w:rPr>
          <w:rFonts w:ascii="Calibri" w:hAnsi="Calibri"/>
          <w:noProof/>
          <w:color w:val="2C373E"/>
          <w:kern w:val="28"/>
          <w:sz w:val="48"/>
          <w:szCs w:val="56"/>
        </w:rPr>
        <w:drawing>
          <wp:anchor distT="0" distB="0" distL="114300" distR="114300" simplePos="0" relativeHeight="251658247" behindDoc="1" locked="0" layoutInCell="1" allowOverlap="1" wp14:anchorId="10D9350E" wp14:editId="09E64EA7">
            <wp:simplePos x="0" y="0"/>
            <wp:positionH relativeFrom="margin">
              <wp:posOffset>642257</wp:posOffset>
            </wp:positionH>
            <wp:positionV relativeFrom="paragraph">
              <wp:posOffset>118019</wp:posOffset>
            </wp:positionV>
            <wp:extent cx="7271385" cy="4603750"/>
            <wp:effectExtent l="0" t="0" r="5715" b="6350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932299498" name="Picture 7" descr="A group of people walking on a trail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99498" name="Picture 7" descr="A group of people walking on a trail in a fore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8677" b="7910"/>
                    <a:stretch/>
                  </pic:blipFill>
                  <pic:spPr bwMode="auto">
                    <a:xfrm>
                      <a:off x="0" y="0"/>
                      <a:ext cx="72713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B0A94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E88EB7F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5B68249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209DA37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A3B3FF5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19E144D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2D03F76" w14:textId="77777777" w:rsidR="00B416BE" w:rsidRDefault="00B416BE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60670DD" w14:textId="0D64772A" w:rsidR="00041F0F" w:rsidRDefault="000D616B" w:rsidP="00422AD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</w:t>
      </w:r>
      <w:r w:rsidR="0049526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e are many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plant</w:t>
      </w:r>
      <w:r w:rsidR="0049526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n the forest.</w:t>
      </w:r>
      <w:r w:rsidR="003C4E0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y </w:t>
      </w:r>
      <w:r w:rsidR="00860B4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provide</w:t>
      </w:r>
      <w:r w:rsidR="003C4E0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food and shelter for animals.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 will look at the plants and leave them where they are. The ranger will tell me if there is a plant I can touch. </w:t>
      </w:r>
    </w:p>
    <w:p w14:paraId="543CCA8A" w14:textId="3E19BFC7" w:rsidR="00041F0F" w:rsidRDefault="00BE6BD4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E16D72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05DCB85" wp14:editId="5C62B3B1">
            <wp:simplePos x="0" y="0"/>
            <wp:positionH relativeFrom="margin">
              <wp:posOffset>2187575</wp:posOffset>
            </wp:positionH>
            <wp:positionV relativeFrom="paragraph">
              <wp:posOffset>119380</wp:posOffset>
            </wp:positionV>
            <wp:extent cx="3609975" cy="4397375"/>
            <wp:effectExtent l="0" t="0" r="9525" b="3175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512192083" name="Picture 2" descr="A person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92083" name="Picture 2" descr="A person in a fore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/>
                    <a:stretch/>
                  </pic:blipFill>
                  <pic:spPr bwMode="auto">
                    <a:xfrm>
                      <a:off x="0" y="0"/>
                      <a:ext cx="360997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F7DF" w14:textId="495E4309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963E486" w14:textId="238D2DC1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CF66747" w14:textId="5DB6AFD4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3B9D2C3" w14:textId="77777777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44A6287" w14:textId="77777777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64AC182" w14:textId="006B7E0C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8FF1BE0" w14:textId="77777777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D02D475" w14:textId="77777777" w:rsidR="00E57376" w:rsidRDefault="00E57376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1594C2B" w14:textId="20E200D6" w:rsidR="00150449" w:rsidRPr="00B037C4" w:rsidRDefault="001B3766" w:rsidP="00B416BE">
      <w:pPr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lastRenderedPageBreak/>
        <w:t xml:space="preserve">I might </w:t>
      </w:r>
      <w:r w:rsidR="00F74697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hear loud cockatoo </w:t>
      </w:r>
      <w:r w:rsidR="00294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>and kookaburra calls</w:t>
      </w:r>
      <w:r w:rsidR="00626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. They can be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very </w:t>
      </w:r>
      <w:r w:rsidR="00626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noisy.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>I</w:t>
      </w:r>
      <w:r w:rsidR="00294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 might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also </w:t>
      </w:r>
      <w:r w:rsidR="00294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see </w:t>
      </w:r>
      <w:r w:rsidR="00345AFE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or hear </w:t>
      </w:r>
      <w:r w:rsidR="00626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other birds such as </w:t>
      </w:r>
      <w:r w:rsidR="00743F66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 xml:space="preserve">rosellas and </w:t>
      </w:r>
      <w:r w:rsidR="00626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>l</w:t>
      </w:r>
      <w:r w:rsidR="00294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>yrebird</w:t>
      </w:r>
      <w:r w:rsidR="00626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>s</w:t>
      </w:r>
      <w:r w:rsidR="002948FC" w:rsidRPr="00B037C4">
        <w:rPr>
          <w:rFonts w:ascii="Calibri" w:eastAsia="Times New Roman" w:hAnsi="Calibri" w:cs="Times New Roman"/>
          <w:color w:val="2C373E"/>
          <w:kern w:val="28"/>
          <w:sz w:val="48"/>
          <w:szCs w:val="48"/>
          <w:lang w:val="en-AU" w:eastAsia="en-AU"/>
        </w:rPr>
        <w:t>.</w:t>
      </w:r>
    </w:p>
    <w:p w14:paraId="39CBFBC4" w14:textId="65A25B85" w:rsidR="00150449" w:rsidRDefault="003041CF" w:rsidP="00DC6D7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DDE2B95" wp14:editId="729F7073">
            <wp:extent cx="2984682" cy="1991001"/>
            <wp:effectExtent l="0" t="0" r="6350" b="9525"/>
            <wp:docPr id="264683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52" cy="200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D76">
        <w:rPr>
          <w:rFonts w:ascii="Arial" w:hAnsi="Arial" w:cs="Arial"/>
          <w:noProof/>
          <w:sz w:val="40"/>
          <w:szCs w:val="40"/>
        </w:rPr>
        <w:t xml:space="preserve">   </w:t>
      </w:r>
      <w:r w:rsidR="00DC6D76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78B4CED" wp14:editId="78D25912">
            <wp:extent cx="3320143" cy="1965474"/>
            <wp:effectExtent l="0" t="0" r="0" b="0"/>
            <wp:docPr id="601490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15" cy="197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687D" w14:textId="209DE9BD" w:rsidR="00150449" w:rsidRDefault="00B037C4" w:rsidP="0094535A">
      <w:pPr>
        <w:rPr>
          <w:rFonts w:ascii="Arial" w:hAnsi="Arial" w:cs="Arial"/>
          <w:sz w:val="40"/>
          <w:szCs w:val="40"/>
        </w:rPr>
      </w:pPr>
      <w:r w:rsidRPr="006A3B3A">
        <w:rPr>
          <w:rFonts w:ascii="Arial" w:hAnsi="Arial" w:cs="Arial"/>
          <w:noProof/>
          <w:sz w:val="40"/>
          <w:szCs w:val="40"/>
          <w:lang w:val="en-AU"/>
        </w:rPr>
        <w:drawing>
          <wp:anchor distT="0" distB="0" distL="114300" distR="114300" simplePos="0" relativeHeight="251658242" behindDoc="1" locked="0" layoutInCell="1" allowOverlap="1" wp14:anchorId="60A83C97" wp14:editId="2C29423C">
            <wp:simplePos x="0" y="0"/>
            <wp:positionH relativeFrom="column">
              <wp:posOffset>3722551</wp:posOffset>
            </wp:positionH>
            <wp:positionV relativeFrom="paragraph">
              <wp:posOffset>31115</wp:posOffset>
            </wp:positionV>
            <wp:extent cx="3542665" cy="2477135"/>
            <wp:effectExtent l="0" t="0" r="635" b="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302799912" name="Picture 2" descr="A bird with long tail feath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9912" name="Picture 2" descr="A bird with long tail feath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0F2">
        <w:rPr>
          <w:rFonts w:ascii="Arial" w:hAnsi="Arial" w:cs="Arial"/>
          <w:noProof/>
          <w:sz w:val="40"/>
          <w:szCs w:val="40"/>
          <w:lang w:val="en-AU"/>
        </w:rPr>
        <w:drawing>
          <wp:anchor distT="0" distB="0" distL="114300" distR="114300" simplePos="0" relativeHeight="251658243" behindDoc="1" locked="0" layoutInCell="1" allowOverlap="1" wp14:anchorId="6D04C53D" wp14:editId="7518F9E8">
            <wp:simplePos x="0" y="0"/>
            <wp:positionH relativeFrom="column">
              <wp:posOffset>1282881</wp:posOffset>
            </wp:positionH>
            <wp:positionV relativeFrom="paragraph">
              <wp:posOffset>42545</wp:posOffset>
            </wp:positionV>
            <wp:extent cx="2306955" cy="2465705"/>
            <wp:effectExtent l="0" t="0" r="0" b="0"/>
            <wp:wrapTight wrapText="bothSides">
              <wp:wrapPolygon edited="0">
                <wp:start x="0" y="0"/>
                <wp:lineTo x="0" y="21361"/>
                <wp:lineTo x="21404" y="21361"/>
                <wp:lineTo x="21404" y="0"/>
                <wp:lineTo x="0" y="0"/>
              </wp:wrapPolygon>
            </wp:wrapTight>
            <wp:docPr id="517044347" name="Picture 3" descr="A red and blue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44347" name="Picture 3" descr="A red and blue bird on a bran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30787" r="8104" b="21152"/>
                    <a:stretch/>
                  </pic:blipFill>
                  <pic:spPr bwMode="auto">
                    <a:xfrm>
                      <a:off x="0" y="0"/>
                      <a:ext cx="230695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37EE3" w14:textId="754701A5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1007D7DC" w14:textId="17B152AC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17F0BD1C" w14:textId="0D811503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099398C4" w14:textId="6689B144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495294EA" w14:textId="0AE3D76A" w:rsidR="00277B8A" w:rsidRPr="00B037C4" w:rsidRDefault="00E64198" w:rsidP="00B037C4">
      <w:pPr>
        <w:rPr>
          <w:rFonts w:ascii="Arial" w:hAnsi="Arial" w:cs="Arial"/>
          <w:sz w:val="40"/>
          <w:szCs w:val="40"/>
        </w:rPr>
      </w:pP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I </w:t>
      </w:r>
      <w:r w:rsidR="00B037C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ill have</w:t>
      </w: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fun </w:t>
      </w:r>
      <w:r w:rsidR="005A5E1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exploring the forest </w:t>
      </w:r>
      <w:r w:rsidR="00903150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nd learning about animals and nature </w:t>
      </w:r>
      <w:r w:rsidR="00B037C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ith the Ranger </w:t>
      </w:r>
      <w:r w:rsidR="005A5E1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t Grants Picnic Ground</w:t>
      </w: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</w:p>
    <w:p w14:paraId="17EA8293" w14:textId="3AF9555A" w:rsidR="00632BDD" w:rsidRDefault="00B037C4" w:rsidP="00595F3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6E34A9">
        <w:rPr>
          <w:rFonts w:ascii="Arial" w:hAnsi="Arial" w:cs="Arial"/>
          <w:noProof/>
          <w:sz w:val="40"/>
          <w:szCs w:val="40"/>
          <w:lang w:val="en-AU"/>
        </w:rPr>
        <w:drawing>
          <wp:anchor distT="0" distB="0" distL="114300" distR="114300" simplePos="0" relativeHeight="251658248" behindDoc="1" locked="0" layoutInCell="1" allowOverlap="1" wp14:anchorId="73E562EC" wp14:editId="3E2A598F">
            <wp:simplePos x="0" y="0"/>
            <wp:positionH relativeFrom="column">
              <wp:posOffset>0</wp:posOffset>
            </wp:positionH>
            <wp:positionV relativeFrom="paragraph">
              <wp:posOffset>-817</wp:posOffset>
            </wp:positionV>
            <wp:extent cx="3452495" cy="4603750"/>
            <wp:effectExtent l="0" t="0" r="0" b="6350"/>
            <wp:wrapTight wrapText="bothSides">
              <wp:wrapPolygon edited="0">
                <wp:start x="0" y="0"/>
                <wp:lineTo x="0" y="21540"/>
                <wp:lineTo x="21453" y="21540"/>
                <wp:lineTo x="21453" y="0"/>
                <wp:lineTo x="0" y="0"/>
              </wp:wrapPolygon>
            </wp:wrapTight>
            <wp:docPr id="17865644" name="Picture 6" descr="A tall tree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644" name="Picture 6" descr="A tall tree in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inline distT="0" distB="0" distL="0" distR="0" wp14:anchorId="4ED9D44B" wp14:editId="3A29DA10">
            <wp:extent cx="4450494" cy="4603750"/>
            <wp:effectExtent l="0" t="0" r="7620" b="6350"/>
            <wp:docPr id="1277337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65" cy="461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   </w:t>
      </w:r>
    </w:p>
    <w:p w14:paraId="50356BB1" w14:textId="77777777" w:rsidR="00933B10" w:rsidRDefault="00117886" w:rsidP="00595F39">
      <w:pPr>
        <w:rPr>
          <w:rFonts w:ascii="Arial" w:hAnsi="Arial" w:cs="Arial"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488712" wp14:editId="7D2D0F6B">
            <wp:extent cx="8627110" cy="5730875"/>
            <wp:effectExtent l="0" t="0" r="2540" b="3175"/>
            <wp:docPr id="789385938" name="Picture 8" descr="A forest of tall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5938" name="Picture 8" descr="A forest of tall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1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1646" w14:textId="77777777" w:rsidR="005A50AC" w:rsidRPr="003A7F4C" w:rsidRDefault="00841415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Arial" w:hAnsi="Arial" w:cs="Arial"/>
          <w:i/>
          <w:sz w:val="40"/>
          <w:szCs w:val="40"/>
        </w:rPr>
        <w:lastRenderedPageBreak/>
        <w:t xml:space="preserve">  </w:t>
      </w:r>
      <w:r w:rsidR="005A50AC"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Proudly produced by Parks Victoria in partnership </w:t>
      </w:r>
      <w:r w:rsidR="005A50A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ith</w:t>
      </w:r>
      <w:r w:rsidR="005A50AC"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maze</w:t>
      </w:r>
    </w:p>
    <w:p w14:paraId="659A3054" w14:textId="77777777" w:rsidR="005A50AC" w:rsidRPr="003A7F4C" w:rsidRDefault="005A50AC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73CE97E" w14:textId="77777777" w:rsidR="005A50AC" w:rsidRPr="003A7F4C" w:rsidRDefault="005A50AC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3A7F4C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51" behindDoc="1" locked="0" layoutInCell="1" allowOverlap="1" wp14:anchorId="2123127E" wp14:editId="59892923">
            <wp:simplePos x="0" y="0"/>
            <wp:positionH relativeFrom="column">
              <wp:posOffset>3067866</wp:posOffset>
            </wp:positionH>
            <wp:positionV relativeFrom="paragraph">
              <wp:posOffset>207736</wp:posOffset>
            </wp:positionV>
            <wp:extent cx="1479550" cy="399415"/>
            <wp:effectExtent l="0" t="0" r="0" b="635"/>
            <wp:wrapTight wrapText="bothSides">
              <wp:wrapPolygon edited="0">
                <wp:start x="556" y="0"/>
                <wp:lineTo x="0" y="1030"/>
                <wp:lineTo x="0" y="20604"/>
                <wp:lineTo x="13071" y="20604"/>
                <wp:lineTo x="20024" y="18544"/>
                <wp:lineTo x="20024" y="8242"/>
                <wp:lineTo x="11681" y="0"/>
                <wp:lineTo x="1947" y="0"/>
                <wp:lineTo x="556" y="0"/>
              </wp:wrapPolygon>
            </wp:wrapTight>
            <wp:docPr id="1061433074" name="Picture 3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3074" name="Picture 3" descr="A black background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4C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50" behindDoc="0" locked="0" layoutInCell="1" allowOverlap="1" wp14:anchorId="7DFC1AD9" wp14:editId="4B9EEFB1">
            <wp:simplePos x="0" y="0"/>
            <wp:positionH relativeFrom="margin">
              <wp:posOffset>849086</wp:posOffset>
            </wp:positionH>
            <wp:positionV relativeFrom="page">
              <wp:posOffset>1926771</wp:posOffset>
            </wp:positionV>
            <wp:extent cx="1009873" cy="674915"/>
            <wp:effectExtent l="0" t="0" r="0" b="0"/>
            <wp:wrapNone/>
            <wp:docPr id="479939474" name="Picture 479939474" descr="Parks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rks Victoria log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55" cy="6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684F4" w14:textId="77777777" w:rsidR="005A50AC" w:rsidRPr="003A7F4C" w:rsidRDefault="005A50AC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i/>
          <w:noProof/>
          <w:color w:val="2C373E"/>
          <w:kern w:val="28"/>
          <w:sz w:val="48"/>
          <w:szCs w:val="56"/>
          <w:lang w:eastAsia="en-AU"/>
        </w:rPr>
        <w:drawing>
          <wp:anchor distT="0" distB="0" distL="114300" distR="114300" simplePos="0" relativeHeight="251658252" behindDoc="1" locked="0" layoutInCell="1" allowOverlap="1" wp14:anchorId="2B5E32B1" wp14:editId="57CB7E86">
            <wp:simplePos x="0" y="0"/>
            <wp:positionH relativeFrom="column">
              <wp:posOffset>369207</wp:posOffset>
            </wp:positionH>
            <wp:positionV relativeFrom="paragraph">
              <wp:posOffset>427990</wp:posOffset>
            </wp:positionV>
            <wp:extent cx="755904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556" y="21321"/>
                <wp:lineTo x="21556" y="0"/>
                <wp:lineTo x="0" y="0"/>
              </wp:wrapPolygon>
            </wp:wrapTight>
            <wp:docPr id="1046091055" name="Picture 1" descr="A close-up of a ad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1055" name="Picture 1" descr="A close-up of a address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ab/>
      </w:r>
    </w:p>
    <w:p w14:paraId="0EB759FD" w14:textId="77777777" w:rsidR="005A50AC" w:rsidRPr="003A7F4C" w:rsidRDefault="005A50AC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B03EE1E" w14:textId="77777777" w:rsidR="005A50AC" w:rsidRPr="003A7F4C" w:rsidRDefault="005A50AC" w:rsidP="005A50AC">
      <w:pPr>
        <w:tabs>
          <w:tab w:val="left" w:pos="566"/>
        </w:tabs>
        <w:rPr>
          <w:rFonts w:ascii="Calibri" w:eastAsia="Times New Roman" w:hAnsi="Calibri" w:cs="Times New Roman"/>
          <w:i/>
          <w:color w:val="2C373E"/>
          <w:kern w:val="28"/>
          <w:sz w:val="48"/>
          <w:szCs w:val="56"/>
          <w:lang w:eastAsia="en-AU"/>
        </w:rPr>
      </w:pPr>
      <w:r>
        <w:rPr>
          <w:rFonts w:ascii="Calibri" w:eastAsia="Times New Roman" w:hAnsi="Calibri" w:cs="Times New Roman"/>
          <w:i/>
          <w:color w:val="2C373E"/>
          <w:kern w:val="28"/>
          <w:sz w:val="48"/>
          <w:szCs w:val="56"/>
          <w:lang w:eastAsia="en-AU"/>
        </w:rPr>
        <w:tab/>
      </w:r>
    </w:p>
    <w:p w14:paraId="50D2B902" w14:textId="77777777" w:rsidR="005A50AC" w:rsidRPr="003A7F4C" w:rsidRDefault="005A50AC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F105FD6" w14:textId="77777777" w:rsidR="005A50AC" w:rsidRPr="00614C45" w:rsidRDefault="005A50AC" w:rsidP="005A50A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0F82B80" w14:textId="723973F9" w:rsidR="00F91BDA" w:rsidRPr="001B3766" w:rsidRDefault="00F91BDA" w:rsidP="00F91BDA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F67BF5D" w14:textId="6C29A0C2" w:rsidR="00632BDD" w:rsidRPr="001B3766" w:rsidRDefault="00632BDD" w:rsidP="00595F3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sectPr w:rsidR="00632BDD" w:rsidRPr="001B3766" w:rsidSect="0068073B">
      <w:headerReference w:type="default" r:id="rId41"/>
      <w:footerReference w:type="default" r:id="rId42"/>
      <w:headerReference w:type="first" r:id="rId43"/>
      <w:footerReference w:type="first" r:id="rId44"/>
      <w:pgSz w:w="15840" w:h="12240" w:orient="landscape"/>
      <w:pgMar w:top="1440" w:right="814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33BA" w14:textId="77777777" w:rsidR="009576F1" w:rsidRDefault="009576F1" w:rsidP="00BC223A">
      <w:pPr>
        <w:spacing w:after="0" w:line="240" w:lineRule="auto"/>
      </w:pPr>
      <w:r>
        <w:separator/>
      </w:r>
    </w:p>
  </w:endnote>
  <w:endnote w:type="continuationSeparator" w:id="0">
    <w:p w14:paraId="25F8BA5E" w14:textId="77777777" w:rsidR="009576F1" w:rsidRDefault="009576F1" w:rsidP="00B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330E" w14:textId="1A53090D" w:rsidR="00E36C09" w:rsidRPr="00E36C09" w:rsidRDefault="00E36C09" w:rsidP="00933B10">
    <w:pPr>
      <w:pStyle w:val="Footer"/>
      <w:jc w:val="right"/>
    </w:pPr>
    <w:r>
      <w:rPr>
        <w:noProof/>
      </w:rPr>
      <w:drawing>
        <wp:inline distT="0" distB="0" distL="0" distR="0" wp14:anchorId="7E8EF6A9" wp14:editId="2A7AD9C5">
          <wp:extent cx="1284514" cy="458928"/>
          <wp:effectExtent l="0" t="0" r="0" b="0"/>
          <wp:docPr id="1454536113" name="Picture 21" descr="A black background with green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536113" name="Picture 21" descr="A black background with green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936" cy="461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1EC7" w14:textId="0576DAC4" w:rsidR="000434AD" w:rsidRDefault="000434AD" w:rsidP="00933B10">
    <w:pPr>
      <w:pStyle w:val="Footer"/>
      <w:jc w:val="right"/>
    </w:pPr>
    <w:r>
      <w:rPr>
        <w:noProof/>
      </w:rPr>
      <w:drawing>
        <wp:inline distT="0" distB="0" distL="0" distR="0" wp14:anchorId="6652DBCB" wp14:editId="43B3E111">
          <wp:extent cx="1284514" cy="458928"/>
          <wp:effectExtent l="0" t="0" r="0" b="0"/>
          <wp:docPr id="112143044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936" cy="461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3129" w14:textId="77777777" w:rsidR="009576F1" w:rsidRDefault="009576F1" w:rsidP="00BC223A">
      <w:pPr>
        <w:spacing w:after="0" w:line="240" w:lineRule="auto"/>
      </w:pPr>
      <w:r>
        <w:separator/>
      </w:r>
    </w:p>
  </w:footnote>
  <w:footnote w:type="continuationSeparator" w:id="0">
    <w:p w14:paraId="5687F6E8" w14:textId="77777777" w:rsidR="009576F1" w:rsidRDefault="009576F1" w:rsidP="00BC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CE84" w14:textId="2546107D" w:rsidR="003F1826" w:rsidRPr="00F17A0E" w:rsidRDefault="003F1826" w:rsidP="00BC223A">
    <w:pPr>
      <w:pStyle w:val="Header"/>
    </w:pPr>
  </w:p>
  <w:p w14:paraId="617F8919" w14:textId="77777777" w:rsidR="003F1826" w:rsidRDefault="003F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8968" w14:textId="77777777" w:rsidR="000F1C8D" w:rsidRPr="00F17A0E" w:rsidRDefault="000F1C8D" w:rsidP="000F1C8D">
    <w:pPr>
      <w:pStyle w:val="Header"/>
    </w:pPr>
  </w:p>
  <w:p w14:paraId="649A1EAA" w14:textId="77777777" w:rsidR="000F1C8D" w:rsidRDefault="000F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DE32E"/>
    <w:multiLevelType w:val="hybridMultilevel"/>
    <w:tmpl w:val="191219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82565">
    <w:abstractNumId w:val="2"/>
  </w:num>
  <w:num w:numId="2" w16cid:durableId="1270965058">
    <w:abstractNumId w:val="0"/>
  </w:num>
  <w:num w:numId="3" w16cid:durableId="1466848092">
    <w:abstractNumId w:val="3"/>
  </w:num>
  <w:num w:numId="4" w16cid:durableId="41537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A"/>
    <w:rsid w:val="00012861"/>
    <w:rsid w:val="00013D65"/>
    <w:rsid w:val="00020A77"/>
    <w:rsid w:val="00022151"/>
    <w:rsid w:val="00040173"/>
    <w:rsid w:val="00041F0F"/>
    <w:rsid w:val="000434AD"/>
    <w:rsid w:val="000441C9"/>
    <w:rsid w:val="000450A9"/>
    <w:rsid w:val="00050B36"/>
    <w:rsid w:val="00052F6B"/>
    <w:rsid w:val="0005604A"/>
    <w:rsid w:val="000619CF"/>
    <w:rsid w:val="0006428A"/>
    <w:rsid w:val="00066A6A"/>
    <w:rsid w:val="00075CFE"/>
    <w:rsid w:val="000836DC"/>
    <w:rsid w:val="000910B4"/>
    <w:rsid w:val="00096D06"/>
    <w:rsid w:val="000A3139"/>
    <w:rsid w:val="000B203E"/>
    <w:rsid w:val="000C1EA4"/>
    <w:rsid w:val="000C7293"/>
    <w:rsid w:val="000D154F"/>
    <w:rsid w:val="000D4754"/>
    <w:rsid w:val="000D616B"/>
    <w:rsid w:val="000D71B2"/>
    <w:rsid w:val="000D76ED"/>
    <w:rsid w:val="000D7C89"/>
    <w:rsid w:val="000E03FC"/>
    <w:rsid w:val="000E27F3"/>
    <w:rsid w:val="000E3E05"/>
    <w:rsid w:val="000F0BBE"/>
    <w:rsid w:val="000F1C8D"/>
    <w:rsid w:val="000F551A"/>
    <w:rsid w:val="000F6989"/>
    <w:rsid w:val="001025EF"/>
    <w:rsid w:val="001039F7"/>
    <w:rsid w:val="001124DA"/>
    <w:rsid w:val="00112BE8"/>
    <w:rsid w:val="00117886"/>
    <w:rsid w:val="00123A04"/>
    <w:rsid w:val="001318B3"/>
    <w:rsid w:val="001454EC"/>
    <w:rsid w:val="00150449"/>
    <w:rsid w:val="00156A4E"/>
    <w:rsid w:val="0016499F"/>
    <w:rsid w:val="001653FC"/>
    <w:rsid w:val="00165623"/>
    <w:rsid w:val="0017505E"/>
    <w:rsid w:val="0017648F"/>
    <w:rsid w:val="00182A8B"/>
    <w:rsid w:val="001871A4"/>
    <w:rsid w:val="001A521C"/>
    <w:rsid w:val="001B3766"/>
    <w:rsid w:val="001B542B"/>
    <w:rsid w:val="001C2B71"/>
    <w:rsid w:val="001C407E"/>
    <w:rsid w:val="001D3188"/>
    <w:rsid w:val="001D4D78"/>
    <w:rsid w:val="001E4766"/>
    <w:rsid w:val="001E7B5F"/>
    <w:rsid w:val="001F7CE2"/>
    <w:rsid w:val="0020345B"/>
    <w:rsid w:val="00213A4A"/>
    <w:rsid w:val="002209E3"/>
    <w:rsid w:val="002345AF"/>
    <w:rsid w:val="00252ABB"/>
    <w:rsid w:val="00255783"/>
    <w:rsid w:val="002607AA"/>
    <w:rsid w:val="002633A4"/>
    <w:rsid w:val="00271EBC"/>
    <w:rsid w:val="00275656"/>
    <w:rsid w:val="00277B8A"/>
    <w:rsid w:val="002948FC"/>
    <w:rsid w:val="002A6CE7"/>
    <w:rsid w:val="002B344F"/>
    <w:rsid w:val="002B5978"/>
    <w:rsid w:val="002B7961"/>
    <w:rsid w:val="002C2A73"/>
    <w:rsid w:val="002C72A4"/>
    <w:rsid w:val="002D1D8D"/>
    <w:rsid w:val="002E530D"/>
    <w:rsid w:val="002E7069"/>
    <w:rsid w:val="002F5918"/>
    <w:rsid w:val="003041CF"/>
    <w:rsid w:val="00312079"/>
    <w:rsid w:val="00324C41"/>
    <w:rsid w:val="00331E11"/>
    <w:rsid w:val="00342EC7"/>
    <w:rsid w:val="00345AFE"/>
    <w:rsid w:val="00351E6A"/>
    <w:rsid w:val="00354F85"/>
    <w:rsid w:val="00355D61"/>
    <w:rsid w:val="00366032"/>
    <w:rsid w:val="003702EF"/>
    <w:rsid w:val="003719A4"/>
    <w:rsid w:val="00383548"/>
    <w:rsid w:val="003A3167"/>
    <w:rsid w:val="003B0B82"/>
    <w:rsid w:val="003B5882"/>
    <w:rsid w:val="003C4E04"/>
    <w:rsid w:val="003D3252"/>
    <w:rsid w:val="003E2595"/>
    <w:rsid w:val="003E3298"/>
    <w:rsid w:val="003E3A68"/>
    <w:rsid w:val="003F1826"/>
    <w:rsid w:val="003F24DD"/>
    <w:rsid w:val="003F5766"/>
    <w:rsid w:val="004003AE"/>
    <w:rsid w:val="0040611C"/>
    <w:rsid w:val="00422ADE"/>
    <w:rsid w:val="00437ED6"/>
    <w:rsid w:val="00444A65"/>
    <w:rsid w:val="004468E0"/>
    <w:rsid w:val="0045597B"/>
    <w:rsid w:val="00456F7A"/>
    <w:rsid w:val="0046090F"/>
    <w:rsid w:val="00467AEE"/>
    <w:rsid w:val="00480A5B"/>
    <w:rsid w:val="00483FA0"/>
    <w:rsid w:val="0049526F"/>
    <w:rsid w:val="00497509"/>
    <w:rsid w:val="004A1026"/>
    <w:rsid w:val="004A4C69"/>
    <w:rsid w:val="004A5595"/>
    <w:rsid w:val="004B5953"/>
    <w:rsid w:val="004C150B"/>
    <w:rsid w:val="004C2723"/>
    <w:rsid w:val="004C7CCE"/>
    <w:rsid w:val="004F710A"/>
    <w:rsid w:val="00504F8B"/>
    <w:rsid w:val="00520711"/>
    <w:rsid w:val="005243F6"/>
    <w:rsid w:val="00532579"/>
    <w:rsid w:val="00534C2B"/>
    <w:rsid w:val="005424FF"/>
    <w:rsid w:val="00542C51"/>
    <w:rsid w:val="005472EB"/>
    <w:rsid w:val="00553F6A"/>
    <w:rsid w:val="005556FC"/>
    <w:rsid w:val="0055746F"/>
    <w:rsid w:val="00562325"/>
    <w:rsid w:val="005744B4"/>
    <w:rsid w:val="005810DA"/>
    <w:rsid w:val="00583AB5"/>
    <w:rsid w:val="005850B2"/>
    <w:rsid w:val="00586D94"/>
    <w:rsid w:val="005938B2"/>
    <w:rsid w:val="00595F39"/>
    <w:rsid w:val="00597498"/>
    <w:rsid w:val="005A0F1B"/>
    <w:rsid w:val="005A50AC"/>
    <w:rsid w:val="005A5E1F"/>
    <w:rsid w:val="005B6FDD"/>
    <w:rsid w:val="005C0F8C"/>
    <w:rsid w:val="005F335F"/>
    <w:rsid w:val="006034CA"/>
    <w:rsid w:val="00614933"/>
    <w:rsid w:val="00614B2A"/>
    <w:rsid w:val="006159FB"/>
    <w:rsid w:val="006268FC"/>
    <w:rsid w:val="00630CC1"/>
    <w:rsid w:val="00632868"/>
    <w:rsid w:val="00632BDD"/>
    <w:rsid w:val="00660C99"/>
    <w:rsid w:val="00664AD5"/>
    <w:rsid w:val="006717EF"/>
    <w:rsid w:val="006730F2"/>
    <w:rsid w:val="00673DBC"/>
    <w:rsid w:val="0068073B"/>
    <w:rsid w:val="00682A55"/>
    <w:rsid w:val="00685BB1"/>
    <w:rsid w:val="006A2DBD"/>
    <w:rsid w:val="006A3B3A"/>
    <w:rsid w:val="006A7A90"/>
    <w:rsid w:val="006B099E"/>
    <w:rsid w:val="006B23A1"/>
    <w:rsid w:val="006B33EA"/>
    <w:rsid w:val="006D2C3F"/>
    <w:rsid w:val="006D7731"/>
    <w:rsid w:val="006E2F89"/>
    <w:rsid w:val="006E34A9"/>
    <w:rsid w:val="006E4680"/>
    <w:rsid w:val="006F1F38"/>
    <w:rsid w:val="00703528"/>
    <w:rsid w:val="00713A43"/>
    <w:rsid w:val="00713E83"/>
    <w:rsid w:val="00722FE3"/>
    <w:rsid w:val="00726116"/>
    <w:rsid w:val="0073179D"/>
    <w:rsid w:val="00731D57"/>
    <w:rsid w:val="007325ED"/>
    <w:rsid w:val="00743F66"/>
    <w:rsid w:val="00745F47"/>
    <w:rsid w:val="0075398D"/>
    <w:rsid w:val="007671DF"/>
    <w:rsid w:val="00770156"/>
    <w:rsid w:val="00773892"/>
    <w:rsid w:val="007756C5"/>
    <w:rsid w:val="00777649"/>
    <w:rsid w:val="00786FD4"/>
    <w:rsid w:val="007A649B"/>
    <w:rsid w:val="007B56D3"/>
    <w:rsid w:val="007B6B83"/>
    <w:rsid w:val="007C56B3"/>
    <w:rsid w:val="007C64BF"/>
    <w:rsid w:val="007D34E5"/>
    <w:rsid w:val="007E2A52"/>
    <w:rsid w:val="007E3171"/>
    <w:rsid w:val="007E4F87"/>
    <w:rsid w:val="007E5922"/>
    <w:rsid w:val="00802AD7"/>
    <w:rsid w:val="00813AC6"/>
    <w:rsid w:val="008368F9"/>
    <w:rsid w:val="0083713D"/>
    <w:rsid w:val="00841415"/>
    <w:rsid w:val="00841DD4"/>
    <w:rsid w:val="008520F2"/>
    <w:rsid w:val="0085398E"/>
    <w:rsid w:val="00860B49"/>
    <w:rsid w:val="00861A9C"/>
    <w:rsid w:val="00871B06"/>
    <w:rsid w:val="00871BED"/>
    <w:rsid w:val="00874CEF"/>
    <w:rsid w:val="008767DC"/>
    <w:rsid w:val="00881D18"/>
    <w:rsid w:val="00882165"/>
    <w:rsid w:val="00884A0A"/>
    <w:rsid w:val="0089129C"/>
    <w:rsid w:val="008A4069"/>
    <w:rsid w:val="008B7EC5"/>
    <w:rsid w:val="008C7CE3"/>
    <w:rsid w:val="008D3666"/>
    <w:rsid w:val="008E13F0"/>
    <w:rsid w:val="008F0851"/>
    <w:rsid w:val="008F3844"/>
    <w:rsid w:val="00903150"/>
    <w:rsid w:val="00906A47"/>
    <w:rsid w:val="009267F4"/>
    <w:rsid w:val="00933B10"/>
    <w:rsid w:val="00940AA9"/>
    <w:rsid w:val="00942ACC"/>
    <w:rsid w:val="0094535A"/>
    <w:rsid w:val="00945D17"/>
    <w:rsid w:val="0095161E"/>
    <w:rsid w:val="00952A82"/>
    <w:rsid w:val="009576F1"/>
    <w:rsid w:val="00960559"/>
    <w:rsid w:val="0097307B"/>
    <w:rsid w:val="00984B7B"/>
    <w:rsid w:val="00985F7B"/>
    <w:rsid w:val="00986A37"/>
    <w:rsid w:val="0099136A"/>
    <w:rsid w:val="009A0E39"/>
    <w:rsid w:val="009A1EEC"/>
    <w:rsid w:val="009A5107"/>
    <w:rsid w:val="009B1A2C"/>
    <w:rsid w:val="009B5F68"/>
    <w:rsid w:val="009C1D3D"/>
    <w:rsid w:val="009C7129"/>
    <w:rsid w:val="009E690A"/>
    <w:rsid w:val="009F430F"/>
    <w:rsid w:val="009F44D5"/>
    <w:rsid w:val="00A02EBF"/>
    <w:rsid w:val="00A05DC6"/>
    <w:rsid w:val="00A0731B"/>
    <w:rsid w:val="00A07BB6"/>
    <w:rsid w:val="00A3201D"/>
    <w:rsid w:val="00A4136F"/>
    <w:rsid w:val="00A47382"/>
    <w:rsid w:val="00A50488"/>
    <w:rsid w:val="00A515BB"/>
    <w:rsid w:val="00A51ECB"/>
    <w:rsid w:val="00A63B54"/>
    <w:rsid w:val="00A65A05"/>
    <w:rsid w:val="00A77081"/>
    <w:rsid w:val="00A8076D"/>
    <w:rsid w:val="00A80E1E"/>
    <w:rsid w:val="00A823E8"/>
    <w:rsid w:val="00A864D8"/>
    <w:rsid w:val="00A86D22"/>
    <w:rsid w:val="00AA2147"/>
    <w:rsid w:val="00AB1E4B"/>
    <w:rsid w:val="00AB607F"/>
    <w:rsid w:val="00AB781D"/>
    <w:rsid w:val="00AC4236"/>
    <w:rsid w:val="00AC79BD"/>
    <w:rsid w:val="00AD0943"/>
    <w:rsid w:val="00AD390F"/>
    <w:rsid w:val="00AE3539"/>
    <w:rsid w:val="00AE3E3F"/>
    <w:rsid w:val="00AE4001"/>
    <w:rsid w:val="00AF7EFB"/>
    <w:rsid w:val="00B037C4"/>
    <w:rsid w:val="00B107AC"/>
    <w:rsid w:val="00B377BF"/>
    <w:rsid w:val="00B402FB"/>
    <w:rsid w:val="00B416BE"/>
    <w:rsid w:val="00B471F4"/>
    <w:rsid w:val="00B47DC8"/>
    <w:rsid w:val="00B559B0"/>
    <w:rsid w:val="00B63023"/>
    <w:rsid w:val="00B671B7"/>
    <w:rsid w:val="00B71331"/>
    <w:rsid w:val="00B738A1"/>
    <w:rsid w:val="00B759CC"/>
    <w:rsid w:val="00B90C13"/>
    <w:rsid w:val="00B94D52"/>
    <w:rsid w:val="00B94EC5"/>
    <w:rsid w:val="00B95AC9"/>
    <w:rsid w:val="00B96E0E"/>
    <w:rsid w:val="00BA4154"/>
    <w:rsid w:val="00BC223A"/>
    <w:rsid w:val="00BC591F"/>
    <w:rsid w:val="00BC693E"/>
    <w:rsid w:val="00BE1E78"/>
    <w:rsid w:val="00BE6BD4"/>
    <w:rsid w:val="00C02094"/>
    <w:rsid w:val="00C043D0"/>
    <w:rsid w:val="00C05532"/>
    <w:rsid w:val="00C077DA"/>
    <w:rsid w:val="00C16218"/>
    <w:rsid w:val="00C22DC0"/>
    <w:rsid w:val="00C25313"/>
    <w:rsid w:val="00C2588B"/>
    <w:rsid w:val="00C55CAB"/>
    <w:rsid w:val="00C6191C"/>
    <w:rsid w:val="00C6400C"/>
    <w:rsid w:val="00C7205B"/>
    <w:rsid w:val="00C729D5"/>
    <w:rsid w:val="00C8065E"/>
    <w:rsid w:val="00CA7913"/>
    <w:rsid w:val="00CB1FDD"/>
    <w:rsid w:val="00CD0FD4"/>
    <w:rsid w:val="00CD49A5"/>
    <w:rsid w:val="00D04342"/>
    <w:rsid w:val="00D04828"/>
    <w:rsid w:val="00D142A8"/>
    <w:rsid w:val="00D152D9"/>
    <w:rsid w:val="00D164EE"/>
    <w:rsid w:val="00D16B63"/>
    <w:rsid w:val="00D17FBE"/>
    <w:rsid w:val="00D27809"/>
    <w:rsid w:val="00D31D3E"/>
    <w:rsid w:val="00D43519"/>
    <w:rsid w:val="00D611A6"/>
    <w:rsid w:val="00D74C6F"/>
    <w:rsid w:val="00D8584D"/>
    <w:rsid w:val="00D910DD"/>
    <w:rsid w:val="00D93705"/>
    <w:rsid w:val="00DA2C01"/>
    <w:rsid w:val="00DB7B6E"/>
    <w:rsid w:val="00DC35EC"/>
    <w:rsid w:val="00DC6D76"/>
    <w:rsid w:val="00DC71A9"/>
    <w:rsid w:val="00DC7EC7"/>
    <w:rsid w:val="00DD1CFA"/>
    <w:rsid w:val="00DE05A9"/>
    <w:rsid w:val="00DE4681"/>
    <w:rsid w:val="00DF5E30"/>
    <w:rsid w:val="00E000F8"/>
    <w:rsid w:val="00E04D31"/>
    <w:rsid w:val="00E13FAD"/>
    <w:rsid w:val="00E16D72"/>
    <w:rsid w:val="00E20BB6"/>
    <w:rsid w:val="00E31C60"/>
    <w:rsid w:val="00E36C09"/>
    <w:rsid w:val="00E44F5F"/>
    <w:rsid w:val="00E57376"/>
    <w:rsid w:val="00E64198"/>
    <w:rsid w:val="00E723AA"/>
    <w:rsid w:val="00E72FD2"/>
    <w:rsid w:val="00E776BA"/>
    <w:rsid w:val="00E8010D"/>
    <w:rsid w:val="00E87042"/>
    <w:rsid w:val="00E94DA5"/>
    <w:rsid w:val="00E96B20"/>
    <w:rsid w:val="00EA7011"/>
    <w:rsid w:val="00EB23C5"/>
    <w:rsid w:val="00EB304A"/>
    <w:rsid w:val="00EB398C"/>
    <w:rsid w:val="00EB70F3"/>
    <w:rsid w:val="00EC73B6"/>
    <w:rsid w:val="00EC74B1"/>
    <w:rsid w:val="00EE158A"/>
    <w:rsid w:val="00EE486A"/>
    <w:rsid w:val="00F034F2"/>
    <w:rsid w:val="00F144A2"/>
    <w:rsid w:val="00F14BAA"/>
    <w:rsid w:val="00F26077"/>
    <w:rsid w:val="00F32DF0"/>
    <w:rsid w:val="00F34CD9"/>
    <w:rsid w:val="00F44EEC"/>
    <w:rsid w:val="00F51B63"/>
    <w:rsid w:val="00F54328"/>
    <w:rsid w:val="00F56DE5"/>
    <w:rsid w:val="00F65F86"/>
    <w:rsid w:val="00F74697"/>
    <w:rsid w:val="00F828CF"/>
    <w:rsid w:val="00F83352"/>
    <w:rsid w:val="00F90158"/>
    <w:rsid w:val="00F91BDA"/>
    <w:rsid w:val="00F9362D"/>
    <w:rsid w:val="00FA32D1"/>
    <w:rsid w:val="00FA579F"/>
    <w:rsid w:val="00FA5D5A"/>
    <w:rsid w:val="00FC0383"/>
    <w:rsid w:val="00FC3627"/>
    <w:rsid w:val="00FC7B70"/>
    <w:rsid w:val="00FD4BFD"/>
    <w:rsid w:val="00FD6A2D"/>
    <w:rsid w:val="00FE2392"/>
    <w:rsid w:val="00FF02B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6E84"/>
  <w15:docId w15:val="{7306DF06-0394-4497-943A-008C09B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  <w:style w:type="character" w:styleId="CommentReference">
    <w:name w:val="annotation reference"/>
    <w:basedOn w:val="DefaultParagraphFont"/>
    <w:uiPriority w:val="99"/>
    <w:semiHidden/>
    <w:unhideWhenUsed/>
    <w:rsid w:val="005F3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V Document" ma:contentTypeID="0x010100FD4A9BBB50B7BD4F87C71C77B349475700BCEB8BF371E7E84784B64702E14CEB16" ma:contentTypeVersion="10" ma:contentTypeDescription="" ma:contentTypeScope="" ma:versionID="34aec2f5c493c01b8fe7f8a629db95a6">
  <xsd:schema xmlns:xsd="http://www.w3.org/2001/XMLSchema" xmlns:xs="http://www.w3.org/2001/XMLSchema" xmlns:p="http://schemas.microsoft.com/office/2006/metadata/properties" xmlns:ns1="951ef43f-f172-479c-b0a8-2a308be147b1" xmlns:ns3="http://schemas.microsoft.com/sharepoint/v3/fields" xmlns:ns4="1cb9ac70-08b3-4417-82d2-d688686f87e7" targetNamespace="http://schemas.microsoft.com/office/2006/metadata/properties" ma:root="true" ma:fieldsID="5259b97f9535cc0c3bbb4cec4b69bc2b" ns1:_="" ns3:_="" ns4:_="">
    <xsd:import namespace="951ef43f-f172-479c-b0a8-2a308be147b1"/>
    <xsd:import namespace="http://schemas.microsoft.com/sharepoint/v3/fields"/>
    <xsd:import namespace="1cb9ac70-08b3-4417-82d2-d688686f87e7"/>
    <xsd:element name="properties">
      <xsd:complexType>
        <xsd:sequence>
          <xsd:element name="documentManagement">
            <xsd:complexType>
              <xsd:all>
                <xsd:element ref="ns1:Document_x0020_Status" minOccurs="0"/>
                <xsd:element ref="ns1:Key_x0020_Date" minOccurs="0"/>
                <xsd:element ref="ns1:PV_x0020_Notes" minOccurs="0"/>
                <xsd:element ref="ns1:Higher_x0020_Value12" minOccurs="0"/>
                <xsd:element ref="ns1:Approval_x0020_Workflow" minOccurs="0"/>
                <xsd:element ref="ns1:Review_x0020_Status" minOccurs="0"/>
                <xsd:element ref="ns1:Close_x0020_Date1" minOccurs="0"/>
                <xsd:element ref="ns1:Last_x0020_review_x0020_date" minOccurs="0"/>
                <xsd:element ref="ns3:_EndDate" minOccurs="0"/>
                <xsd:element ref="ns1:Approver" minOccurs="0"/>
                <xsd:element ref="ns1:Endorser" minOccurs="0"/>
                <xsd:element ref="ns1:Endorsement_x0020_Date" minOccurs="0"/>
                <xsd:element ref="ns1:Approval_x0020_Date1" minOccurs="0"/>
                <xsd:element ref="ns1:Endorser_x0020_Comments" minOccurs="0"/>
                <xsd:element ref="ns1:Approver_x0020_Comment" minOccurs="0"/>
                <xsd:element ref="ns1:Payroll_x0020_Actioned" minOccurs="0"/>
                <xsd:element ref="ns1:Payroll_x0020_Actioned_x0020_By" minOccurs="0"/>
                <xsd:element ref="ns1:Payroll_x0020_Checked" minOccurs="0"/>
                <xsd:element ref="ns1:Payroll_x0020_Checked_x0020_By" minOccurs="0"/>
                <xsd:element ref="ns1:Date_x0020_Payroll_x0020_Actioned" minOccurs="0"/>
                <xsd:element ref="ns1:Date_x0020_Payroll_x0020_Checked" minOccurs="0"/>
                <xsd:element ref="ns1:Claim_x0020_Status" minOccurs="0"/>
                <xsd:element ref="ns1:Discipline_x0020_Type" minOccurs="0"/>
                <xsd:element ref="ns1:External_x0020_Legal_x0020_Advice" minOccurs="0"/>
                <xsd:element ref="ns4:he434767992847b9a54766c49946f27c" minOccurs="0"/>
                <xsd:element ref="ns4:f691790f97834b4db723d14cd35e85cd" minOccurs="0"/>
                <xsd:element ref="ns4:db82f5a39e004df4b5640fc1e2a42e47" minOccurs="0"/>
                <xsd:element ref="ns4:TaxCatchAll" minOccurs="0"/>
                <xsd:element ref="ns4:c623d6b0799a41adb6a3094567363bb0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f43f-f172-479c-b0a8-2a308be147b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  <xsd:enumeration value="Live"/>
          <xsd:enumeration value="Superseded"/>
        </xsd:restriction>
      </xsd:simpleType>
    </xsd:element>
    <xsd:element name="Key_x0020_Date" ma:index="5" nillable="true" ma:displayName="Key Date" ma:format="DateOnly" ma:internalName="Key_x0020_Date">
      <xsd:simpleType>
        <xsd:restriction base="dms:DateTime"/>
      </xsd:simpleType>
    </xsd:element>
    <xsd:element name="PV_x0020_Notes" ma:index="6" nillable="true" ma:displayName="PV Notes" ma:internalName="PV_x0020_Notes">
      <xsd:simpleType>
        <xsd:restriction base="dms:Text">
          <xsd:maxLength value="255"/>
        </xsd:restriction>
      </xsd:simpleType>
    </xsd:element>
    <xsd:element name="Higher_x0020_Value12" ma:index="7" nillable="true" ma:displayName="Higher Value" ma:default="1" ma:internalName="Higher_x0020_Value12">
      <xsd:simpleType>
        <xsd:restriction base="dms:Boolean"/>
      </xsd:simpleType>
    </xsd:element>
    <xsd:element name="Approval_x0020_Workflow" ma:index="10" nillable="true" ma:displayName="Approval Workflow" ma:internalName="Approval_x0020_Workflow">
      <xsd:simpleType>
        <xsd:restriction base="dms:Text">
          <xsd:maxLength value="255"/>
        </xsd:restriction>
      </xsd:simpleType>
    </xsd:element>
    <xsd:element name="Review_x0020_Status" ma:index="11" nillable="true" ma:displayName="Review Status" ma:default="Not Started" ma:format="Dropdown" ma:internalName="Review_x0020_Status">
      <xsd:simpleType>
        <xsd:restriction base="dms:Choice">
          <xsd:enumeration value="Not Started"/>
          <xsd:enumeration value="Pending Endorser"/>
          <xsd:enumeration value="Endorsed Pending Approval"/>
          <xsd:enumeration value="Approved"/>
          <xsd:enumeration value="Rejected – Time out"/>
          <xsd:enumeration value="Rejected – Endorser"/>
          <xsd:enumeration value="Rejected – Approver"/>
        </xsd:restriction>
      </xsd:simpleType>
    </xsd:element>
    <xsd:element name="Close_x0020_Date1" ma:index="12" nillable="true" ma:displayName="Close Date" ma:default="" ma:format="DateOnly" ma:internalName="Close_x0020_Date1">
      <xsd:simpleType>
        <xsd:restriction base="dms:DateTime"/>
      </xsd:simpleType>
    </xsd:element>
    <xsd:element name="Last_x0020_review_x0020_date" ma:index="13" nillable="true" ma:displayName="Last review date" ma:default="" ma:format="DateOnly" ma:internalName="Last_x0020_review_x0020_date">
      <xsd:simpleType>
        <xsd:restriction base="dms:DateTime"/>
      </xsd:simpleType>
    </xsd:element>
    <xsd:element name="Approver" ma:index="15" nillable="true" ma:displayName="Approver" ma:default="" ma:internalName="Approver">
      <xsd:simpleType>
        <xsd:restriction base="dms:Text">
          <xsd:maxLength value="255"/>
        </xsd:restriction>
      </xsd:simpleType>
    </xsd:element>
    <xsd:element name="Endorser" ma:index="16" nillable="true" ma:displayName="Endorser" ma:default="" ma:internalName="Endorser">
      <xsd:simpleType>
        <xsd:restriction base="dms:Text">
          <xsd:maxLength value="255"/>
        </xsd:restriction>
      </xsd:simpleType>
    </xsd:element>
    <xsd:element name="Endorsement_x0020_Date" ma:index="17" nillable="true" ma:displayName="Endorsement Date" ma:format="DateOnly" ma:internalName="Endorsement_x0020_Date">
      <xsd:simpleType>
        <xsd:restriction base="dms:DateTime"/>
      </xsd:simpleType>
    </xsd:element>
    <xsd:element name="Approval_x0020_Date1" ma:index="18" nillable="true" ma:displayName="Approval Date" ma:default="" ma:format="DateOnly" ma:internalName="Approval_x0020_Date1">
      <xsd:simpleType>
        <xsd:restriction base="dms:DateTime"/>
      </xsd:simpleType>
    </xsd:element>
    <xsd:element name="Endorser_x0020_Comments" ma:index="19" nillable="true" ma:displayName="Endorser Comments" ma:default="" ma:internalName="Endorser_x0020_Comments">
      <xsd:simpleType>
        <xsd:restriction base="dms:Note">
          <xsd:maxLength value="255"/>
        </xsd:restriction>
      </xsd:simpleType>
    </xsd:element>
    <xsd:element name="Approver_x0020_Comment" ma:index="20" nillable="true" ma:displayName="Approver Comment" ma:default="" ma:internalName="Approver_x0020_Comment">
      <xsd:simpleType>
        <xsd:restriction base="dms:Note">
          <xsd:maxLength value="255"/>
        </xsd:restriction>
      </xsd:simpleType>
    </xsd:element>
    <xsd:element name="Payroll_x0020_Actioned" ma:index="21" nillable="true" ma:displayName="Payroll Actioned" ma:default="0" ma:description="An indicator as to whether the payroll-related data detailed in the document has been entered into FaP" ma:internalName="Payroll_x0020_Actioned">
      <xsd:simpleType>
        <xsd:restriction base="dms:Boolean"/>
      </xsd:simpleType>
    </xsd:element>
    <xsd:element name="Payroll_x0020_Actioned_x0020_By" ma:index="22" nillable="true" ma:displayName="Payroll Actioned By" ma:description="The name of the person who entered the payroll-related data into FaP" ma:list="UserInfo" ma:internalName="Payroll_x0020_Action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yroll_x0020_Checked" ma:index="23" nillable="true" ma:displayName="Payroll Checked" ma:default="0" ma:description="An indicator as to whether the payroll-related data detailed in the document has been checked against the actions entered into FaP" ma:internalName="Payroll_x0020_Checked">
      <xsd:simpleType>
        <xsd:restriction base="dms:Boolean"/>
      </xsd:simpleType>
    </xsd:element>
    <xsd:element name="Payroll_x0020_Checked_x0020_By" ma:index="24" nillable="true" ma:displayName="Payroll Checked By" ma:description="The name of the person who checked the payroll-related data in FaP" ma:list="UserInfo" ma:internalName="Payroll_x0020_Check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ayroll_x0020_Actioned" ma:index="25" nillable="true" ma:displayName="Date Payroll Actioned" ma:default="" ma:description="The date the 'Payroll actioned' field was changed to 'yes'" ma:format="DateOnly" ma:internalName="Date_x0020_Payroll_x0020_Actioned">
      <xsd:simpleType>
        <xsd:restriction base="dms:DateTime"/>
      </xsd:simpleType>
    </xsd:element>
    <xsd:element name="Date_x0020_Payroll_x0020_Checked" ma:index="26" nillable="true" ma:displayName="Date Payroll Checked" ma:default="" ma:description="The date the 'Payroll checked' field was changed to 'yes'" ma:format="DateOnly" ma:internalName="Date_x0020_Payroll_x0020_Checked">
      <xsd:simpleType>
        <xsd:restriction base="dms:DateTime"/>
      </xsd:simpleType>
    </xsd:element>
    <xsd:element name="Claim_x0020_Status" ma:index="27" nillable="true" ma:displayName="Claim Status" ma:default="" ma:description="The status of a WorkCover claim or injury" ma:format="Dropdown" ma:internalName="Claim_x0020_Status">
      <xsd:simpleType>
        <xsd:restriction base="dms:Choice">
          <xsd:enumeration value="Current"/>
          <xsd:enumeration value="Pending"/>
          <xsd:enumeration value="Closed"/>
          <xsd:enumeration value="Rejected"/>
          <xsd:enumeration value="Impairment benefit &amp; hearing"/>
          <xsd:enumeration value="N/A - Early intervention"/>
          <xsd:enumeration value="N/A - below threshold"/>
        </xsd:restriction>
      </xsd:simpleType>
    </xsd:element>
    <xsd:element name="Discipline_x0020_Type" ma:index="28" nillable="true" ma:displayName="Discipline Type" ma:default="" ma:description="The type of disciplinary matter being undertaken against or on behalf of a staff member" ma:format="Dropdown" ma:internalName="Discipline_x0020_Type">
      <xsd:simpleType>
        <xsd:restriction base="dms:Choice">
          <xsd:enumeration value="Misconduct"/>
          <xsd:enumeration value="Performance Management"/>
          <xsd:enumeration value="Grievance"/>
          <xsd:enumeration value="Dispute"/>
          <xsd:enumeration value="COVID-19 Vaccination Compliance"/>
          <xsd:enumeration value="Fair Work Commission"/>
          <xsd:enumeration value="Employment Review"/>
          <xsd:enumeration value="Other"/>
        </xsd:restriction>
      </xsd:simpleType>
    </xsd:element>
    <xsd:element name="External_x0020_Legal_x0020_Advice" ma:index="29" nillable="true" ma:displayName="External Legal Advice" ma:default="0" ma:description="An indicator as to whether the document contains external legal advice" ma:internalName="External_x0020_Legal_x0020_Advice">
      <xsd:simpleType>
        <xsd:restriction base="dms:Boolean"/>
      </xsd:simpleType>
    </xsd:element>
    <xsd:element name="TaxCatchAllLabel" ma:index="41" nillable="true" ma:displayName="Taxonomy Catch All Column1" ma:hidden="true" ma:list="{a85c6650-79f8-42df-bc3b-ecf595b2afb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4" nillable="true" ma:displayName="End Date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ac70-08b3-4417-82d2-d688686f87e7" elementFormDefault="qualified">
    <xsd:import namespace="http://schemas.microsoft.com/office/2006/documentManagement/types"/>
    <xsd:import namespace="http://schemas.microsoft.com/office/infopath/2007/PartnerControls"/>
    <xsd:element name="he434767992847b9a54766c49946f27c" ma:index="30" nillable="true" ma:displayName="Document type_1" ma:hidden="true" ma:internalName="he434767992847b9a54766c49946f27c">
      <xsd:simpleType>
        <xsd:restriction base="dms:Note"/>
      </xsd:simpleType>
    </xsd:element>
    <xsd:element name="f691790f97834b4db723d14cd35e85cd" ma:index="37" nillable="true" ma:displayName="Business unit_0" ma:hidden="true" ma:internalName="f691790f97834b4db723d14cd35e85cd">
      <xsd:simpleType>
        <xsd:restriction base="dms:Note"/>
      </xsd:simpleType>
    </xsd:element>
    <xsd:element name="db82f5a39e004df4b5640fc1e2a42e47" ma:index="38" nillable="true" ma:displayName="Parks and Reserves_0" ma:hidden="true" ma:internalName="db82f5a39e004df4b5640fc1e2a42e47">
      <xsd:simpleType>
        <xsd:restriction base="dms:Note"/>
      </xsd:simpleType>
    </xsd:element>
    <xsd:element name="TaxCatchAll" ma:index="39" nillable="true" ma:displayName="Taxonomy Catch All Column" ma:description="" ma:hidden="true" ma:list="{a85c6650-79f8-42df-bc3b-ecf595b2afb8}" ma:internalName="TaxCatchAll" ma:showField="CatchAllData" ma:web="dd85fa09-5c48-43df-b0c5-6b9f27ab0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23d6b0799a41adb6a3094567363bb0" ma:index="40" nillable="true" ma:displayName="Workcentre_0" ma:hidden="true" ma:internalName="c623d6b0799a41adb6a3094567363bb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17e4092-29cd-4287-a7c3-2e6e8e0a6149" ContentTypeId="0x010100FD4A9BBB50B7BD4F87C71C77B349475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9ac70-08b3-4417-82d2-d688686f87e7" xsi:nil="true"/>
    <PV_x0020_Notes xmlns="951ef43f-f172-479c-b0a8-2a308be147b1" xsi:nil="true"/>
    <Review_x0020_Status xmlns="951ef43f-f172-479c-b0a8-2a308be147b1">Not Started</Review_x0020_Status>
    <Payroll_x0020_Actioned xmlns="951ef43f-f172-479c-b0a8-2a308be147b1">false</Payroll_x0020_Actioned>
    <Date_x0020_Payroll_x0020_Checked xmlns="951ef43f-f172-479c-b0a8-2a308be147b1" xsi:nil="true"/>
    <Approver xmlns="951ef43f-f172-479c-b0a8-2a308be147b1" xsi:nil="true"/>
    <Payroll_x0020_Checked xmlns="951ef43f-f172-479c-b0a8-2a308be147b1">false</Payroll_x0020_Checked>
    <Document_x0020_Status xmlns="951ef43f-f172-479c-b0a8-2a308be147b1">Draft</Document_x0020_Status>
    <Endorser xmlns="951ef43f-f172-479c-b0a8-2a308be147b1" xsi:nil="true"/>
    <Payroll_x0020_Actioned_x0020_By xmlns="951ef43f-f172-479c-b0a8-2a308be147b1">
      <UserInfo>
        <DisplayName/>
        <AccountId xsi:nil="true"/>
        <AccountType/>
      </UserInfo>
    </Payroll_x0020_Actioned_x0020_By>
    <Discipline_x0020_Type xmlns="951ef43f-f172-479c-b0a8-2a308be147b1" xsi:nil="true"/>
    <External_x0020_Legal_x0020_Advice xmlns="951ef43f-f172-479c-b0a8-2a308be147b1">false</External_x0020_Legal_x0020_Advice>
    <Endorser_x0020_Comments xmlns="951ef43f-f172-479c-b0a8-2a308be147b1" xsi:nil="true"/>
    <_EndDate xmlns="http://schemas.microsoft.com/sharepoint/v3/fields">2026-01-15T11:36:25+00:00</_EndDate>
    <Claim_x0020_Status xmlns="951ef43f-f172-479c-b0a8-2a308be147b1" xsi:nil="true"/>
    <Key_x0020_Date xmlns="951ef43f-f172-479c-b0a8-2a308be147b1" xsi:nil="true"/>
    <Date_x0020_Payroll_x0020_Actioned xmlns="951ef43f-f172-479c-b0a8-2a308be147b1" xsi:nil="true"/>
    <he434767992847b9a54766c49946f27c xmlns="1cb9ac70-08b3-4417-82d2-d688686f87e7" xsi:nil="true"/>
    <f691790f97834b4db723d14cd35e85cd xmlns="1cb9ac70-08b3-4417-82d2-d688686f87e7" xsi:nil="true"/>
    <c623d6b0799a41adb6a3094567363bb0 xmlns="1cb9ac70-08b3-4417-82d2-d688686f87e7" xsi:nil="true"/>
    <Close_x0020_Date1 xmlns="951ef43f-f172-479c-b0a8-2a308be147b1" xsi:nil="true"/>
    <Payroll_x0020_Checked_x0020_By xmlns="951ef43f-f172-479c-b0a8-2a308be147b1">
      <UserInfo>
        <DisplayName/>
        <AccountId xsi:nil="true"/>
        <AccountType/>
      </UserInfo>
    </Payroll_x0020_Checked_x0020_By>
    <db82f5a39e004df4b5640fc1e2a42e47 xmlns="1cb9ac70-08b3-4417-82d2-d688686f87e7" xsi:nil="true"/>
    <Higher_x0020_Value12 xmlns="951ef43f-f172-479c-b0a8-2a308be147b1">true</Higher_x0020_Value12>
    <Approval_x0020_Date1 xmlns="951ef43f-f172-479c-b0a8-2a308be147b1" xsi:nil="true"/>
    <Approver_x0020_Comment xmlns="951ef43f-f172-479c-b0a8-2a308be147b1" xsi:nil="true"/>
    <Approval_x0020_Workflow xmlns="951ef43f-f172-479c-b0a8-2a308be147b1" xsi:nil="true"/>
    <Last_x0020_review_x0020_date xmlns="951ef43f-f172-479c-b0a8-2a308be147b1" xsi:nil="true"/>
    <Endorsement_x0020_Date xmlns="951ef43f-f172-479c-b0a8-2a308be147b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906E-F32E-4CA0-84B0-36D351BDA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20D4F-4A3C-4DB5-928B-FE606490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f43f-f172-479c-b0a8-2a308be147b1"/>
    <ds:schemaRef ds:uri="http://schemas.microsoft.com/sharepoint/v3/fields"/>
    <ds:schemaRef ds:uri="1cb9ac70-08b3-4417-82d2-d688686f8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2D05B-2DDB-4C0D-87D8-DE6C62FBB8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883FB9-3D88-4608-8122-764323369D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1ef43f-f172-479c-b0a8-2a308be147b1"/>
    <ds:schemaRef ds:uri="http://purl.org/dc/elements/1.1/"/>
    <ds:schemaRef ds:uri="http://schemas.microsoft.com/office/2006/metadata/properties"/>
    <ds:schemaRef ds:uri="http://schemas.microsoft.com/office/infopath/2007/PartnerControls"/>
    <ds:schemaRef ds:uri="1cb9ac70-08b3-4417-82d2-d688686f87e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C502DE-B637-424B-AF84-67307975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ay</dc:creator>
  <cp:keywords/>
  <dc:description/>
  <cp:lastModifiedBy>Simon Gray</cp:lastModifiedBy>
  <cp:revision>7</cp:revision>
  <dcterms:created xsi:type="dcterms:W3CDTF">2025-03-26T04:55:00Z</dcterms:created>
  <dcterms:modified xsi:type="dcterms:W3CDTF">2026-05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bee11-712c-4bc5-b64c-cb4e07b6cb05_Enabled">
    <vt:lpwstr>true</vt:lpwstr>
  </property>
  <property fmtid="{D5CDD505-2E9C-101B-9397-08002B2CF9AE}" pid="3" name="MSIP_Label_0d4bee11-712c-4bc5-b64c-cb4e07b6cb05_SetDate">
    <vt:lpwstr>2025-01-02T04:06:03Z</vt:lpwstr>
  </property>
  <property fmtid="{D5CDD505-2E9C-101B-9397-08002B2CF9AE}" pid="4" name="MSIP_Label_0d4bee11-712c-4bc5-b64c-cb4e07b6cb05_Method">
    <vt:lpwstr>Privileged</vt:lpwstr>
  </property>
  <property fmtid="{D5CDD505-2E9C-101B-9397-08002B2CF9AE}" pid="5" name="MSIP_Label_0d4bee11-712c-4bc5-b64c-cb4e07b6cb05_Name">
    <vt:lpwstr>Non-PV document</vt:lpwstr>
  </property>
  <property fmtid="{D5CDD505-2E9C-101B-9397-08002B2CF9AE}" pid="6" name="MSIP_Label_0d4bee11-712c-4bc5-b64c-cb4e07b6cb05_SiteId">
    <vt:lpwstr>b3994ab7-fdfc-416d-836d-9cc3bacce769</vt:lpwstr>
  </property>
  <property fmtid="{D5CDD505-2E9C-101B-9397-08002B2CF9AE}" pid="7" name="MSIP_Label_0d4bee11-712c-4bc5-b64c-cb4e07b6cb05_ActionId">
    <vt:lpwstr>aa5a40a4-6258-4e41-ac11-57b06eeabda8</vt:lpwstr>
  </property>
  <property fmtid="{D5CDD505-2E9C-101B-9397-08002B2CF9AE}" pid="8" name="MSIP_Label_0d4bee11-712c-4bc5-b64c-cb4e07b6cb05_ContentBits">
    <vt:lpwstr>0</vt:lpwstr>
  </property>
  <property fmtid="{D5CDD505-2E9C-101B-9397-08002B2CF9AE}" pid="9" name="ContentTypeId">
    <vt:lpwstr>0x010100FD4A9BBB50B7BD4F87C71C77B349475700BCEB8BF371E7E84784B64702E14CEB16</vt:lpwstr>
  </property>
  <property fmtid="{D5CDD505-2E9C-101B-9397-08002B2CF9AE}" pid="10" name="MediaServiceImageTags">
    <vt:lpwstr/>
  </property>
  <property fmtid="{D5CDD505-2E9C-101B-9397-08002B2CF9AE}" pid="11" name="Order">
    <vt:lpwstr>451200.00000000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lpwstr/>
  </property>
  <property fmtid="{D5CDD505-2E9C-101B-9397-08002B2CF9AE}" pid="18" name="Business_x0020_unit">
    <vt:lpwstr/>
  </property>
  <property fmtid="{D5CDD505-2E9C-101B-9397-08002B2CF9AE}" pid="19" name="PV_x0020_Category">
    <vt:lpwstr/>
  </property>
  <property fmtid="{D5CDD505-2E9C-101B-9397-08002B2CF9AE}" pid="20" name="m8b3876f0acc49c1a278d07652397b7c">
    <vt:lpwstr/>
  </property>
  <property fmtid="{D5CDD505-2E9C-101B-9397-08002B2CF9AE}" pid="21" name="od051afb600f4318b4b640eddb866b90">
    <vt:lpwstr/>
  </property>
  <property fmtid="{D5CDD505-2E9C-101B-9397-08002B2CF9AE}" pid="22" name="db82f5a39e004df4b5640fc1e2a42e470">
    <vt:lpwstr/>
  </property>
  <property fmtid="{D5CDD505-2E9C-101B-9397-08002B2CF9AE}" pid="23" name="Document_x0020_Status1">
    <vt:lpwstr/>
  </property>
  <property fmtid="{D5CDD505-2E9C-101B-9397-08002B2CF9AE}" pid="24" name="Park">
    <vt:lpwstr/>
  </property>
  <property fmtid="{D5CDD505-2E9C-101B-9397-08002B2CF9AE}" pid="25" name="Document_x0020_type1">
    <vt:lpwstr/>
  </property>
  <property fmtid="{D5CDD505-2E9C-101B-9397-08002B2CF9AE}" pid="26" name="m1bb54d3dc30494f91e2b568f87209a9">
    <vt:lpwstr/>
  </property>
  <property fmtid="{D5CDD505-2E9C-101B-9397-08002B2CF9AE}" pid="27" name="Document_x0020_type">
    <vt:lpwstr/>
  </property>
  <property fmtid="{D5CDD505-2E9C-101B-9397-08002B2CF9AE}" pid="28" name="Parks_x0020_and_x0020_Reserves">
    <vt:lpwstr/>
  </property>
  <property fmtid="{D5CDD505-2E9C-101B-9397-08002B2CF9AE}" pid="29" name="lcf76f155ced4ddcb4097134ff3c332f">
    <vt:lpwstr/>
  </property>
  <property fmtid="{D5CDD505-2E9C-101B-9397-08002B2CF9AE}" pid="30" name="f691790f97834b4db723d14cd35e85cd0">
    <vt:lpwstr/>
  </property>
  <property fmtid="{D5CDD505-2E9C-101B-9397-08002B2CF9AE}" pid="31" name="kdeb6309c6ed451ebe1c6cfd1fa6f1ed">
    <vt:lpwstr/>
  </property>
  <property fmtid="{D5CDD505-2E9C-101B-9397-08002B2CF9AE}" pid="32" name="he434767992847b9a54766c49946f27c0">
    <vt:lpwstr/>
  </property>
  <property fmtid="{D5CDD505-2E9C-101B-9397-08002B2CF9AE}" pid="33" name="Copyright">
    <vt:lpwstr/>
  </property>
  <property fmtid="{D5CDD505-2E9C-101B-9397-08002B2CF9AE}" pid="34" name="Workcentre">
    <vt:lpwstr/>
  </property>
  <property fmtid="{D5CDD505-2E9C-101B-9397-08002B2CF9AE}" pid="35" name="bd31a476976d4cd892ca5528596c8fe3">
    <vt:lpwstr/>
  </property>
  <property fmtid="{D5CDD505-2E9C-101B-9397-08002B2CF9AE}" pid="36" name="c623d6b0799a41adb6a3094567363bb00">
    <vt:lpwstr/>
  </property>
  <property fmtid="{D5CDD505-2E9C-101B-9397-08002B2CF9AE}" pid="37" name="Parks and Reserves">
    <vt:lpwstr/>
  </property>
  <property fmtid="{D5CDD505-2E9C-101B-9397-08002B2CF9AE}" pid="38" name="Business unit">
    <vt:lpwstr/>
  </property>
  <property fmtid="{D5CDD505-2E9C-101B-9397-08002B2CF9AE}" pid="39" name="PV Category">
    <vt:lpwstr/>
  </property>
  <property fmtid="{D5CDD505-2E9C-101B-9397-08002B2CF9AE}" pid="40" name="Document Status1">
    <vt:lpwstr/>
  </property>
  <property fmtid="{D5CDD505-2E9C-101B-9397-08002B2CF9AE}" pid="41" name="Document type1">
    <vt:lpwstr/>
  </property>
  <property fmtid="{D5CDD505-2E9C-101B-9397-08002B2CF9AE}" pid="42" name="Document type">
    <vt:lpwstr/>
  </property>
</Properties>
</file>